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81D6A" w14:textId="1F7D700F" w:rsidR="000178F3" w:rsidRPr="00027809" w:rsidRDefault="000178F3" w:rsidP="00B30C78">
      <w:pPr>
        <w:jc w:val="center"/>
        <w:rPr>
          <w:rFonts w:ascii="Times New Roman" w:hAnsi="Times New Roman" w:cs="Times New Roman"/>
        </w:rPr>
      </w:pPr>
    </w:p>
    <w:p w14:paraId="2A40AF5D" w14:textId="77777777" w:rsidR="000178F3" w:rsidRPr="00356A5C" w:rsidRDefault="000178F3" w:rsidP="00B30C78">
      <w:pPr>
        <w:jc w:val="center"/>
        <w:rPr>
          <w:rFonts w:ascii="Times New Roman" w:hAnsi="Times New Roman" w:cs="Times New Roman"/>
        </w:rPr>
      </w:pPr>
    </w:p>
    <w:p w14:paraId="7A05C06B" w14:textId="77777777" w:rsidR="002F0547" w:rsidRDefault="002F0547" w:rsidP="002F0547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ТЕХНИЧЕСКОЕ ЗАДАНИЕ</w:t>
      </w:r>
    </w:p>
    <w:p w14:paraId="4556F1FA" w14:textId="77777777" w:rsidR="0056705C" w:rsidRDefault="002F0547" w:rsidP="0056705C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тавку </w:t>
      </w:r>
      <w:r w:rsidR="00723F4A" w:rsidRPr="00723F4A">
        <w:rPr>
          <w:rFonts w:ascii="Times New Roman" w:hAnsi="Times New Roman" w:cs="Times New Roman"/>
          <w:color w:val="000000" w:themeColor="text1"/>
          <w:sz w:val="24"/>
          <w:szCs w:val="24"/>
        </w:rPr>
        <w:t>товара (</w:t>
      </w:r>
      <w:r w:rsidR="00723F4A" w:rsidRPr="00723F4A">
        <w:rPr>
          <w:rFonts w:ascii="Times New Roman" w:hAnsi="Times New Roman" w:cs="Times New Roman"/>
          <w:bCs/>
          <w:color w:val="000000"/>
          <w:sz w:val="24"/>
          <w:szCs w:val="24"/>
        </w:rPr>
        <w:t>поставка инструмента и оборудования (расходная часть)</w:t>
      </w:r>
    </w:p>
    <w:p w14:paraId="49B3D01E" w14:textId="338DE681" w:rsidR="002F0547" w:rsidRPr="00723F4A" w:rsidRDefault="00723F4A" w:rsidP="0056705C">
      <w:pPr>
        <w:spacing w:after="0"/>
        <w:jc w:val="center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723F4A">
        <w:rPr>
          <w:rFonts w:ascii="Times New Roman" w:hAnsi="Times New Roman" w:cs="Times New Roman"/>
          <w:bCs/>
          <w:color w:val="000000"/>
          <w:sz w:val="24"/>
          <w:szCs w:val="24"/>
        </w:rPr>
        <w:t>для монтажа экспозиций</w:t>
      </w:r>
      <w:r w:rsidR="002F0547" w:rsidRPr="00723F4A">
        <w:rPr>
          <w:rFonts w:ascii="Times New Roman" w:eastAsia="Tahoma" w:hAnsi="Times New Roman" w:cs="Times New Roman"/>
          <w:sz w:val="24"/>
          <w:szCs w:val="24"/>
        </w:rPr>
        <w:t>.</w:t>
      </w: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567"/>
        <w:gridCol w:w="2552"/>
        <w:gridCol w:w="3754"/>
        <w:gridCol w:w="3051"/>
      </w:tblGrid>
      <w:tr w:rsidR="002F0547" w14:paraId="5C9F9BAC" w14:textId="77777777" w:rsidTr="002F0547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7EBBDDEB" w14:textId="77777777" w:rsidR="002F0547" w:rsidRDefault="002F054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083D811A" w14:textId="77777777" w:rsidR="002F0547" w:rsidRDefault="002F054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noWrap/>
            <w:vAlign w:val="bottom"/>
            <w:hideMark/>
          </w:tcPr>
          <w:p w14:paraId="3A8E7852" w14:textId="77777777" w:rsidR="002F0547" w:rsidRDefault="002F054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noWrap/>
            <w:vAlign w:val="bottom"/>
            <w:hideMark/>
          </w:tcPr>
          <w:p w14:paraId="06AAAC46" w14:textId="77777777" w:rsidR="002F0547" w:rsidRDefault="002F0547">
            <w:pPr>
              <w:rPr>
                <w:sz w:val="20"/>
                <w:szCs w:val="20"/>
                <w:lang w:eastAsia="ru-RU"/>
              </w:rPr>
            </w:pPr>
          </w:p>
        </w:tc>
      </w:tr>
      <w:tr w:rsidR="002F0547" w14:paraId="59C3311B" w14:textId="77777777" w:rsidTr="002F0547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FB2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742D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08CD92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требований и условий поставки товара</w:t>
            </w:r>
          </w:p>
        </w:tc>
      </w:tr>
      <w:tr w:rsidR="002F0547" w14:paraId="01F20FBE" w14:textId="77777777" w:rsidTr="002F0547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3FB532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71795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BF06F7D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</w:tr>
      <w:tr w:rsidR="002F0547" w14:paraId="626B1F1C" w14:textId="77777777" w:rsidTr="002F05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8CEB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E33E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Контракта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0BECA7D" w14:textId="48747B1B" w:rsidR="002F0547" w:rsidRPr="00956530" w:rsidRDefault="00C67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7F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ка материалов, инструмента и оборудования для выполнения оперативного ремонта инженерных систем</w:t>
            </w:r>
          </w:p>
        </w:tc>
      </w:tr>
      <w:tr w:rsidR="002F0547" w14:paraId="54AECA88" w14:textId="77777777" w:rsidTr="002F05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5F32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DBD3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товаре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0B259C" w14:textId="5F9480E3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инструмент, </w:t>
            </w:r>
            <w:r w:rsidR="0014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, </w:t>
            </w: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, приспособления.</w:t>
            </w:r>
          </w:p>
        </w:tc>
      </w:tr>
      <w:tr w:rsidR="002F0547" w14:paraId="3BEC5469" w14:textId="77777777" w:rsidTr="002F05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9CB8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2C77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Товара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F7A11B" w14:textId="44322913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поставляемого Товара указаны в приложении </w:t>
            </w: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0178F3" w:rsidRPr="00956530">
              <w:rPr>
                <w:rFonts w:ascii="Times New Roman" w:hAnsi="Times New Roman" w:cs="Times New Roman"/>
                <w:sz w:val="24"/>
                <w:szCs w:val="24"/>
              </w:rPr>
              <w:t xml:space="preserve">(в спецификации) </w:t>
            </w: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>к Техническому заданию</w:t>
            </w:r>
          </w:p>
        </w:tc>
      </w:tr>
      <w:tr w:rsidR="002F0547" w14:paraId="48333D63" w14:textId="77777777" w:rsidTr="002F0547">
        <w:trPr>
          <w:trHeight w:val="21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6F248C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7FB" w14:textId="348F9385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 время поставки Товара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7EF1AF" w14:textId="761ED35D" w:rsidR="00627A76" w:rsidRPr="00956530" w:rsidRDefault="002F0547" w:rsidP="0062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поставки не более </w:t>
            </w:r>
            <w:r w:rsidR="006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27A76"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вадцати) </w:t>
            </w:r>
            <w:r w:rsidR="00627A76"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х дней после </w:t>
            </w:r>
            <w:r w:rsidR="006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я контракта.</w:t>
            </w:r>
          </w:p>
          <w:p w14:paraId="7464A9FB" w14:textId="3DADB17E" w:rsidR="002F0547" w:rsidRPr="00956530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 поставляется по адресу: г. Москва, Волгоградский проспект д. 42, стр. 5 Федеральное государственное бюджетное учреждение культуры «Политехнический музей».</w:t>
            </w:r>
          </w:p>
          <w:p w14:paraId="54D9F25A" w14:textId="77777777" w:rsidR="002F0547" w:rsidRPr="00956530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>Доставка осуществляется в рабочие дни с понедельника по пятницу с 10:30 до 16:00 часов, в рамках срока действия контракта.</w:t>
            </w:r>
          </w:p>
        </w:tc>
      </w:tr>
      <w:tr w:rsidR="002F0547" w14:paraId="4862A7EB" w14:textId="77777777" w:rsidTr="002F0547">
        <w:trPr>
          <w:trHeight w:val="7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DEDF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FE09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ность Товар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FE5DD5" w14:textId="77777777" w:rsidR="002F0547" w:rsidRPr="00956530" w:rsidRDefault="002F0547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956530">
              <w:rPr>
                <w:bCs/>
                <w:color w:val="000000"/>
                <w:sz w:val="24"/>
                <w:szCs w:val="24"/>
              </w:rPr>
              <w:t>Товар поставляется в стандартной комплектации. Оригинальная упаковка производителя Товара не должна быть повреждена и не должна иметь следов вскрытия.</w:t>
            </w:r>
          </w:p>
        </w:tc>
      </w:tr>
      <w:tr w:rsidR="002F0547" w14:paraId="648381FB" w14:textId="77777777" w:rsidTr="002F0547">
        <w:trPr>
          <w:trHeight w:val="10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D0BFA9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F57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требования к товару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9D383F" w14:textId="77777777" w:rsidR="002F0547" w:rsidRPr="00956530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.</w:t>
            </w: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й Товар должен быть свободным от любых прав третьих лиц, не находиться под арестом, в залоге и не являться предметом спора.</w:t>
            </w:r>
          </w:p>
        </w:tc>
      </w:tr>
      <w:tr w:rsidR="002F0547" w14:paraId="386656BC" w14:textId="77777777" w:rsidTr="002F0547">
        <w:trPr>
          <w:trHeight w:val="8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E63C3" w14:textId="77777777" w:rsidR="002F054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F7B2" w14:textId="77777777" w:rsidR="002F0547" w:rsidRPr="00956530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5C48EB" w14:textId="77777777" w:rsidR="002F0547" w:rsidRPr="00956530" w:rsidRDefault="002F05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547" w14:paraId="2C198D23" w14:textId="77777777" w:rsidTr="000178F3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2B56" w14:textId="77777777" w:rsidR="002F0547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4F32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D3F98C" w14:textId="77777777" w:rsidR="002F0547" w:rsidRPr="00956530" w:rsidRDefault="002F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>Поставка осуществляется в сроки, определенные п. 4 настоящего Технического задания. Доставка товара до места, определенного Заказчиком, разгрузка, подъем товара до помещений Заказчика осуществляется силами и за счет Исполнителя. Исполнитель обязан предупредить Заказчика о поставке товара не менее чем за 1 (один) рабочий день путем его уведомления по указанным в контракте средствам связи.</w:t>
            </w:r>
          </w:p>
          <w:p w14:paraId="5219352B" w14:textId="77777777" w:rsidR="002F0547" w:rsidRPr="00956530" w:rsidRDefault="002F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30">
              <w:rPr>
                <w:rFonts w:ascii="Times New Roman" w:hAnsi="Times New Roman" w:cs="Times New Roman"/>
                <w:sz w:val="24"/>
                <w:szCs w:val="24"/>
              </w:rPr>
              <w:t>В случае повреждения товара при перевозке, погрузке, разгрузке Исполнитель в течение 10 (десяти) рабочих дней осуществляет замену поврежденного товара на новый, за счет собственных средств.</w:t>
            </w:r>
          </w:p>
        </w:tc>
      </w:tr>
      <w:tr w:rsidR="002F0547" w14:paraId="45BFFB15" w14:textId="77777777" w:rsidTr="000178F3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1301A4" w14:textId="27D2F308" w:rsidR="002F0547" w:rsidRPr="00ED009E" w:rsidRDefault="00E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01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е обязательств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FCAE85" w14:textId="71DAD2D3" w:rsidR="002F0547" w:rsidRPr="00956530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товара в документации </w:t>
            </w:r>
            <w:r w:rsidR="00BB29ED"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а-</w:t>
            </w: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я (гарантийный паспорт, талон, и т.п.)</w:t>
            </w:r>
            <w:r w:rsidR="00BB29ED"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менее 12 месяцев</w:t>
            </w: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0547" w14:paraId="5A926739" w14:textId="77777777" w:rsidTr="00A007D0">
        <w:trPr>
          <w:trHeight w:val="8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3B81" w14:textId="77777777" w:rsidR="002F054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CC4" w14:textId="77777777" w:rsidR="002F0547" w:rsidRPr="00956530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ADC2D7" w14:textId="77777777" w:rsidR="002F0547" w:rsidRPr="0016467F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ает от своего имени гарантию на товар на 12 месяцев с момента поставки </w:t>
            </w:r>
            <w:r w:rsidR="002245B5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у </w:t>
            </w:r>
            <w:r w:rsidR="00956530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ания УПД)</w:t>
            </w:r>
            <w:r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3B9A12" w14:textId="07457E6B" w:rsidR="00FF3DC8" w:rsidRPr="0016467F" w:rsidRDefault="002103FC" w:rsidP="0016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обнаружения дефектов (неисправностей) </w:t>
            </w:r>
            <w:r w:rsidR="00FF3DC8"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а </w:t>
            </w:r>
            <w:r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арантийный период</w:t>
            </w:r>
            <w:r w:rsidR="00FF3DC8"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6467F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 уведомляет об этом Исполнителя по </w:t>
            </w:r>
            <w:r w:rsid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м связи и </w:t>
            </w:r>
            <w:r w:rsidR="0016467F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почте, в виде </w:t>
            </w:r>
            <w:r w:rsidR="0016467F" w:rsidRPr="0016467F">
              <w:rPr>
                <w:rFonts w:ascii="Times New Roman" w:hAnsi="Times New Roman" w:cs="Times New Roman"/>
                <w:sz w:val="24"/>
                <w:szCs w:val="24"/>
              </w:rPr>
              <w:t>заявления об обмене товара</w:t>
            </w:r>
            <w:r w:rsidR="0025266E">
              <w:rPr>
                <w:rFonts w:ascii="Times New Roman" w:hAnsi="Times New Roman" w:cs="Times New Roman"/>
                <w:sz w:val="24"/>
                <w:szCs w:val="24"/>
              </w:rPr>
              <w:t xml:space="preserve"> (ремонте)</w:t>
            </w:r>
            <w:r w:rsidR="0016467F" w:rsidRPr="0016467F">
              <w:rPr>
                <w:rFonts w:ascii="Times New Roman" w:hAnsi="Times New Roman" w:cs="Times New Roman"/>
                <w:sz w:val="24"/>
                <w:szCs w:val="24"/>
              </w:rPr>
              <w:t xml:space="preserve">, с указанием наименования товара, его поставщика (изготовителя, отправителя), цены товара, характера недостатков и причин их возникновения, времени продажи. </w:t>
            </w:r>
            <w:r w:rsidR="00FF3DC8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 w:rsidR="00FF3DC8"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 замену некачественного товара на новый</w:t>
            </w:r>
            <w:r w:rsidR="00D10FB2"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4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ли после ремонта) </w:t>
            </w:r>
            <w:r w:rsidR="00D10FB2" w:rsidRPr="001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256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и 20 рабочих дней</w:t>
            </w:r>
            <w:r w:rsidR="002564EB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мента </w:t>
            </w:r>
            <w:r w:rsidR="0025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зая</w:t>
            </w:r>
            <w:r w:rsidR="002564EB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и </w:t>
            </w:r>
            <w:r w:rsidR="0025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564EB" w:rsidRPr="0016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="0025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6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547" w14:paraId="17428DDF" w14:textId="77777777" w:rsidTr="002F0547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8EE8DF" w14:textId="516A56B5" w:rsidR="002F0547" w:rsidRPr="00ED009E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bookmarkStart w:id="0" w:name="_Hlk150253377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D00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893D2" w14:textId="77777777" w:rsidR="002F0547" w:rsidRPr="00956530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9BACD7" w14:textId="77777777" w:rsidR="002F0547" w:rsidRPr="00956530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 Основные характеристики Товара</w:t>
            </w:r>
          </w:p>
        </w:tc>
      </w:tr>
      <w:bookmarkEnd w:id="0"/>
    </w:tbl>
    <w:p w14:paraId="6F496EB6" w14:textId="77777777" w:rsidR="002F0547" w:rsidRDefault="002F0547" w:rsidP="002F0547">
      <w:pPr>
        <w:tabs>
          <w:tab w:val="left" w:pos="2884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lang w:eastAsia="ru-RU"/>
        </w:rPr>
      </w:pPr>
    </w:p>
    <w:p w14:paraId="6F293FFD" w14:textId="77777777" w:rsidR="002F0547" w:rsidRDefault="002F0547" w:rsidP="002F05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1"/>
          <w:lang w:eastAsia="ru-RU"/>
        </w:rPr>
        <w:sectPr w:rsidR="002F0547">
          <w:pgSz w:w="11906" w:h="16838"/>
          <w:pgMar w:top="1134" w:right="850" w:bottom="1134" w:left="1701" w:header="708" w:footer="708" w:gutter="0"/>
          <w:cols w:space="720"/>
        </w:sectPr>
      </w:pPr>
    </w:p>
    <w:p w14:paraId="1C88C120" w14:textId="63A0AC4C" w:rsidR="002F0547" w:rsidRDefault="002F0547" w:rsidP="008D6854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Приложение №1 Основные характеристики Товара</w:t>
      </w:r>
    </w:p>
    <w:p w14:paraId="4565B7F9" w14:textId="0DBA5FE6" w:rsidR="002F0547" w:rsidRDefault="002F0547" w:rsidP="002F0547">
      <w:pPr>
        <w:shd w:val="clear" w:color="auto" w:fill="FFFFFF"/>
        <w:tabs>
          <w:tab w:val="left" w:pos="288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1FDAC15" w14:textId="3BBF7DF1" w:rsidR="000622BF" w:rsidRDefault="000622BF" w:rsidP="002F0547">
      <w:pPr>
        <w:shd w:val="clear" w:color="auto" w:fill="FFFFFF"/>
        <w:tabs>
          <w:tab w:val="left" w:pos="288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C4F5800" w14:textId="4AEFBC7C" w:rsidR="000622BF" w:rsidRDefault="000622BF" w:rsidP="002F0547">
      <w:pPr>
        <w:shd w:val="clear" w:color="auto" w:fill="FFFFFF"/>
        <w:tabs>
          <w:tab w:val="left" w:pos="288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A1EBBA2" w14:textId="381126D8" w:rsidR="000622BF" w:rsidRDefault="000622BF" w:rsidP="002F0547">
      <w:pPr>
        <w:shd w:val="clear" w:color="auto" w:fill="FFFFFF"/>
        <w:tabs>
          <w:tab w:val="left" w:pos="288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50C0304" w14:textId="77777777" w:rsidR="000622BF" w:rsidRDefault="000622BF" w:rsidP="002F0547">
      <w:pPr>
        <w:shd w:val="clear" w:color="auto" w:fill="FFFFFF"/>
        <w:tabs>
          <w:tab w:val="left" w:pos="288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78B4B53" w14:textId="77777777" w:rsidR="000622BF" w:rsidRDefault="000622BF" w:rsidP="002F0547">
      <w:pPr>
        <w:shd w:val="clear" w:color="auto" w:fill="FFFFFF"/>
        <w:tabs>
          <w:tab w:val="left" w:pos="2884"/>
        </w:tabs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A4FB301" w14:textId="61699A7B" w:rsidR="002F0547" w:rsidRDefault="002F0547" w:rsidP="002F0547">
      <w:pPr>
        <w:shd w:val="clear" w:color="auto" w:fill="FFFFFF"/>
        <w:tabs>
          <w:tab w:val="left" w:pos="28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цификация</w:t>
      </w:r>
    </w:p>
    <w:p w14:paraId="117B190E" w14:textId="65D5A1F1" w:rsidR="000A498D" w:rsidRDefault="000A498D" w:rsidP="002F0547">
      <w:pPr>
        <w:shd w:val="clear" w:color="auto" w:fill="FFFFFF"/>
        <w:tabs>
          <w:tab w:val="left" w:pos="28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FB27EE1" w14:textId="77777777" w:rsidR="000622BF" w:rsidRDefault="000622BF" w:rsidP="002F0547">
      <w:pPr>
        <w:shd w:val="clear" w:color="auto" w:fill="FFFFFF"/>
        <w:tabs>
          <w:tab w:val="left" w:pos="28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350AC91" w14:textId="77777777" w:rsidR="000622BF" w:rsidRDefault="000622BF" w:rsidP="000622BF">
      <w:pPr>
        <w:spacing w:after="0"/>
      </w:pPr>
    </w:p>
    <w:tbl>
      <w:tblPr>
        <w:tblW w:w="10327" w:type="dxa"/>
        <w:tblInd w:w="-567" w:type="dxa"/>
        <w:tblCellMar>
          <w:top w:w="33" w:type="dxa"/>
          <w:right w:w="75" w:type="dxa"/>
        </w:tblCellMar>
        <w:tblLook w:val="04A0" w:firstRow="1" w:lastRow="0" w:firstColumn="1" w:lastColumn="0" w:noHBand="0" w:noVBand="1"/>
      </w:tblPr>
      <w:tblGrid>
        <w:gridCol w:w="538"/>
        <w:gridCol w:w="4127"/>
        <w:gridCol w:w="600"/>
        <w:gridCol w:w="679"/>
        <w:gridCol w:w="1817"/>
        <w:gridCol w:w="1283"/>
        <w:gridCol w:w="1283"/>
      </w:tblGrid>
      <w:tr w:rsidR="003465FB" w14:paraId="7FED4FFD" w14:textId="77777777" w:rsidTr="006D08DE">
        <w:trPr>
          <w:trHeight w:val="305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8F3BF" w14:textId="77777777" w:rsidR="003465FB" w:rsidRDefault="003465FB">
            <w:pPr>
              <w:spacing w:after="0"/>
              <w:ind w:left="84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№ 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BB24A" w14:textId="0AF143BB" w:rsidR="003465FB" w:rsidRDefault="003465FB">
            <w:pPr>
              <w:spacing w:after="0"/>
              <w:ind w:right="38"/>
              <w:jc w:val="center"/>
            </w:pPr>
            <w:r w:rsidRPr="000622B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именование товар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39ACB" w14:textId="77777777" w:rsidR="003465FB" w:rsidRDefault="003465FB">
            <w:pPr>
              <w:spacing w:after="0"/>
              <w:ind w:left="1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Кол-во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65CC0" w14:textId="77777777" w:rsidR="003465FB" w:rsidRDefault="003465FB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Ед.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7C709" w14:textId="77777777" w:rsidR="003465FB" w:rsidRPr="00A12E0F" w:rsidRDefault="003465FB" w:rsidP="003465FB">
            <w:pPr>
              <w:spacing w:after="0" w:line="240" w:lineRule="auto"/>
              <w:ind w:left="-127" w:right="-1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  <w:p w14:paraId="3F8DA73C" w14:textId="250B774B" w:rsidR="003465FB" w:rsidRDefault="003465FB" w:rsidP="003465FB">
            <w:pPr>
              <w:spacing w:after="0"/>
              <w:ind w:right="3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12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езного использования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10719" w14:textId="3B0B677B" w:rsidR="003465FB" w:rsidRDefault="003465FB">
            <w:pPr>
              <w:spacing w:after="0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Цена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9F94A" w14:textId="77777777" w:rsidR="003465FB" w:rsidRDefault="003465FB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Сумма </w:t>
            </w:r>
          </w:p>
        </w:tc>
      </w:tr>
      <w:tr w:rsidR="003465FB" w14:paraId="108BB8E3" w14:textId="77777777" w:rsidTr="008F5DBE">
        <w:trPr>
          <w:trHeight w:val="646"/>
        </w:trPr>
        <w:tc>
          <w:tcPr>
            <w:tcW w:w="5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2A162" w14:textId="77777777" w:rsidR="003465FB" w:rsidRDefault="003465FB" w:rsidP="003465FB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0BD6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арог Инвертор сварочный ARC 200 REAL SMART Z283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a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ска+кра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97886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E56A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DD0B9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9904" w14:textId="1465C397" w:rsidR="003465FB" w:rsidRDefault="005305AE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олее</w:t>
            </w:r>
            <w:r w:rsidR="003465FB" w:rsidRPr="004A3494">
              <w:rPr>
                <w:rFonts w:ascii="Times New Roman" w:hAnsi="Times New Roman" w:cs="Times New Roman"/>
              </w:rPr>
              <w:t xml:space="preserve"> 12 мес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3268" w14:textId="4AFF57CF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9A84" w14:textId="05E55BCC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53CE65FF" w14:textId="77777777" w:rsidTr="008F5DBE">
        <w:trPr>
          <w:trHeight w:val="64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8466" w14:textId="77777777" w:rsidR="003465FB" w:rsidRDefault="003465FB" w:rsidP="003465FB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3623" w14:textId="77777777" w:rsidR="003465FB" w:rsidRDefault="003465FB" w:rsidP="003465FB">
            <w:pPr>
              <w:spacing w:after="0"/>
              <w:ind w:right="6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ГЕОН Люксметр 21005 к0000036632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CAEF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F1416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D096" w14:textId="6AE390F7" w:rsidR="003465FB" w:rsidRDefault="00EE7561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олее</w:t>
            </w:r>
            <w:r w:rsidRPr="004A3494">
              <w:rPr>
                <w:rFonts w:ascii="Times New Roman" w:hAnsi="Times New Roman" w:cs="Times New Roman"/>
              </w:rPr>
              <w:t xml:space="preserve">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3AA1" w14:textId="497E7DF2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F387" w14:textId="40D86A9A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207CA592" w14:textId="77777777" w:rsidTr="008F5DBE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CD51" w14:textId="77777777" w:rsidR="003465FB" w:rsidRDefault="003465FB" w:rsidP="003465FB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06290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GK Термоанемометр AM-20 с поверкой 779289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E263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D305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5700" w14:textId="2A7EA2E9" w:rsidR="003465FB" w:rsidRDefault="003465FB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459B" w14:textId="2094E407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62B" w14:textId="14B28B40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7828CD80" w14:textId="77777777" w:rsidTr="008F5DBE">
        <w:trPr>
          <w:trHeight w:val="6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8344" w14:textId="77777777" w:rsidR="003465FB" w:rsidRDefault="003465FB" w:rsidP="003465FB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AE81" w14:textId="77777777" w:rsidR="003465FB" w:rsidRDefault="003465FB" w:rsidP="003465FB">
            <w:pPr>
              <w:spacing w:after="0"/>
              <w:ind w:right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g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длинитель ПВС 3x2,5 50м на катушке 80076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36CCC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9118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4B9" w14:textId="573C98CA" w:rsidR="003465FB" w:rsidRDefault="003465FB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2E64" w14:textId="19E6718A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A905" w14:textId="0AFCA8DA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00F2DCF9" w14:textId="77777777" w:rsidTr="008F5DBE">
        <w:trPr>
          <w:trHeight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998A" w14:textId="77777777" w:rsidR="003465FB" w:rsidRDefault="003465FB" w:rsidP="003465FB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2EA8" w14:textId="77777777" w:rsidR="003465FB" w:rsidRDefault="003465FB" w:rsidP="003465FB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ВТ Набор инструментов </w:t>
            </w:r>
          </w:p>
          <w:p w14:paraId="06DDAF9D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сплуатацион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" НИЭ-07 в сумке 13 предметов 8713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BF94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4450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6A12" w14:textId="4ABE568C" w:rsidR="003465FB" w:rsidRDefault="003465FB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B012" w14:textId="31BE2011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5D0F" w14:textId="389E7368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3785FA2F" w14:textId="77777777" w:rsidTr="008F5DBE">
        <w:trPr>
          <w:trHeight w:val="32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EBBE" w14:textId="77777777" w:rsidR="003465FB" w:rsidRDefault="003465FB" w:rsidP="003465FB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7CBE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ВТ Набор НШВИ К 1200 1 8336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94426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3F37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9943" w14:textId="030B188C" w:rsidR="003465FB" w:rsidRDefault="003465FB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E757" w14:textId="055751A1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BD96" w14:textId="65E10A5C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3EA17204" w14:textId="77777777" w:rsidTr="008F5DBE">
        <w:trPr>
          <w:trHeight w:val="64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BCFC" w14:textId="77777777" w:rsidR="003465FB" w:rsidRDefault="003465FB" w:rsidP="003465FB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D634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XANT На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моусад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убок №4 ТТК (3:1) с клеевым слоем 126 шт 29-013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6DBE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FEBF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8C3B" w14:textId="5BB9649C" w:rsidR="003465FB" w:rsidRDefault="003465FB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E5F" w14:textId="04DBA571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22D6" w14:textId="01E337AD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48764CE6" w14:textId="77777777" w:rsidTr="008F5DBE">
        <w:trPr>
          <w:trHeight w:val="63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CA1C" w14:textId="77777777" w:rsidR="003465FB" w:rsidRDefault="003465FB" w:rsidP="003465FB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7906" w14:textId="77777777" w:rsidR="003465FB" w:rsidRDefault="003465FB" w:rsidP="003465FB">
            <w:pPr>
              <w:spacing w:after="0"/>
              <w:ind w:right="28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RAFTOOL Детектор универсальный GMS 120 45298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C7C1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F227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F612" w14:textId="44AD61E2" w:rsidR="003465FB" w:rsidRDefault="00EE7561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олее</w:t>
            </w:r>
            <w:r w:rsidRPr="004A3494">
              <w:rPr>
                <w:rFonts w:ascii="Times New Roman" w:hAnsi="Times New Roman" w:cs="Times New Roman"/>
              </w:rPr>
              <w:t xml:space="preserve">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C778" w14:textId="70FCB646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FF77" w14:textId="79669F5D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020B2B65" w14:textId="77777777" w:rsidTr="008F5DBE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F722" w14:textId="77777777" w:rsidR="003465FB" w:rsidRDefault="003465FB" w:rsidP="003465FB">
            <w:pPr>
              <w:spacing w:after="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BC8C" w14:textId="77777777" w:rsidR="003465FB" w:rsidRDefault="003465FB" w:rsidP="003465F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вертка для бит с фиксатором 210 мм 040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47F6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8103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F43F" w14:textId="5AC9F7EA" w:rsidR="003465FB" w:rsidRDefault="003465FB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FEFF" w14:textId="7E781076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4B3D" w14:textId="29E983F5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2147F2A9" w14:textId="77777777" w:rsidTr="008F5DBE">
        <w:trPr>
          <w:trHeight w:val="64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7911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3D93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ВТ На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эл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отверток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" нио-2208 () 8893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E3F2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A6CA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A08C" w14:textId="1138AEFE" w:rsidR="003465FB" w:rsidRDefault="003465FB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8AAB" w14:textId="63ED3FBB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A28E" w14:textId="5F1C837D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2C10B88C" w14:textId="77777777" w:rsidTr="008F5DBE">
        <w:trPr>
          <w:trHeight w:val="64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0566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093F" w14:textId="77777777" w:rsidR="003465FB" w:rsidRDefault="003465FB" w:rsidP="003465F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dt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канер электропрово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инструмент 3-12-01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8A502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FF97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F8D0" w14:textId="469DF7BA" w:rsidR="003465FB" w:rsidRDefault="003465FB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10BC" w14:textId="27FB16B3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BDB6" w14:textId="1FB2C34D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266B5659" w14:textId="77777777" w:rsidTr="008F5DBE">
        <w:trPr>
          <w:trHeight w:val="6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4AD00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DA02F" w14:textId="77777777" w:rsidR="003465FB" w:rsidRDefault="003465FB" w:rsidP="003465F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ll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Хомут стяжка 7,6х300 нейлон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00 шт. черныйSN-830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F3FB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B3E8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0F69" w14:textId="35356FEA" w:rsidR="003465FB" w:rsidRDefault="003465FB" w:rsidP="003465FB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AF4F" w14:textId="051DEAE4" w:rsidR="003465FB" w:rsidRDefault="003465FB" w:rsidP="003465FB">
            <w:pPr>
              <w:spacing w:after="0"/>
              <w:ind w:right="38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5658" w14:textId="66A28D91" w:rsidR="003465FB" w:rsidRDefault="003465FB" w:rsidP="003465FB">
            <w:pPr>
              <w:spacing w:after="0"/>
              <w:ind w:right="35"/>
              <w:jc w:val="center"/>
            </w:pPr>
          </w:p>
        </w:tc>
      </w:tr>
      <w:tr w:rsidR="003465FB" w14:paraId="075E9D92" w14:textId="77777777" w:rsidTr="008F5DBE">
        <w:trPr>
          <w:trHeight w:val="64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48DA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E00F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ВРОПАРТНЕР Кабельная стяжка нейлоновая PRN 200x4.8, 500 шт. 7606245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8BDF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DBD7B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19AC" w14:textId="5E133993" w:rsidR="003465FB" w:rsidRDefault="003465FB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FEDB" w14:textId="204382A8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C68" w14:textId="67C8DFED" w:rsidR="003465FB" w:rsidRDefault="003465FB" w:rsidP="003465FB">
            <w:pPr>
              <w:spacing w:after="0"/>
              <w:ind w:right="33"/>
              <w:jc w:val="center"/>
            </w:pPr>
          </w:p>
        </w:tc>
      </w:tr>
      <w:tr w:rsidR="003465FB" w14:paraId="7B16FC56" w14:textId="77777777" w:rsidTr="008F5DBE">
        <w:trPr>
          <w:trHeight w:val="95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FB112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E0DF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ВРОПАРТНЕР Кабельная стяжка нейлоновая PRNS 200x4.8 черная атмосферостойкая, 500 шт. 76062458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7A2FA" w14:textId="77777777" w:rsidR="003465FB" w:rsidRDefault="003465FB" w:rsidP="003465FB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4341B" w14:textId="77777777" w:rsidR="003465FB" w:rsidRDefault="003465FB" w:rsidP="003465FB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1BA8" w14:textId="2294A6E1" w:rsidR="003465FB" w:rsidRDefault="003465FB" w:rsidP="003465FB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3494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96D9" w14:textId="4422FC1C" w:rsidR="003465FB" w:rsidRDefault="003465FB" w:rsidP="003465FB">
            <w:pPr>
              <w:spacing w:after="0"/>
              <w:ind w:right="35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CEA9" w14:textId="58F82EA9" w:rsidR="003465FB" w:rsidRDefault="003465FB" w:rsidP="003465FB">
            <w:pPr>
              <w:spacing w:after="0"/>
              <w:ind w:right="33"/>
              <w:jc w:val="center"/>
            </w:pPr>
          </w:p>
        </w:tc>
      </w:tr>
    </w:tbl>
    <w:p w14:paraId="3BDB725E" w14:textId="3E6A58A1" w:rsidR="000622BF" w:rsidRDefault="000622BF" w:rsidP="000622BF">
      <w:pPr>
        <w:spacing w:after="0"/>
        <w:ind w:left="-1419" w:right="11057"/>
        <w:rPr>
          <w:rFonts w:ascii="Calibri" w:eastAsia="Calibri" w:hAnsi="Calibri" w:cs="Calibri"/>
          <w:color w:val="000000"/>
          <w:lang w:val="en-US"/>
        </w:rPr>
      </w:pPr>
    </w:p>
    <w:p w14:paraId="10D6E84A" w14:textId="77777777" w:rsidR="00670D60" w:rsidRDefault="00670D60" w:rsidP="000622BF">
      <w:pPr>
        <w:spacing w:after="0"/>
        <w:ind w:left="-1419" w:right="11057"/>
        <w:rPr>
          <w:rFonts w:ascii="Calibri" w:eastAsia="Calibri" w:hAnsi="Calibri" w:cs="Calibri"/>
          <w:color w:val="000000"/>
          <w:lang w:val="en-US"/>
        </w:rPr>
      </w:pPr>
    </w:p>
    <w:tbl>
      <w:tblPr>
        <w:tblW w:w="10339" w:type="dxa"/>
        <w:tblInd w:w="-567" w:type="dxa"/>
        <w:tblCellMar>
          <w:right w:w="54" w:type="dxa"/>
        </w:tblCellMar>
        <w:tblLook w:val="04A0" w:firstRow="1" w:lastRow="0" w:firstColumn="1" w:lastColumn="0" w:noHBand="0" w:noVBand="1"/>
      </w:tblPr>
      <w:tblGrid>
        <w:gridCol w:w="518"/>
        <w:gridCol w:w="4151"/>
        <w:gridCol w:w="589"/>
        <w:gridCol w:w="708"/>
        <w:gridCol w:w="1794"/>
        <w:gridCol w:w="1302"/>
        <w:gridCol w:w="1277"/>
      </w:tblGrid>
      <w:tr w:rsidR="006D08DE" w14:paraId="7B32A418" w14:textId="77777777" w:rsidTr="008F5DBE">
        <w:trPr>
          <w:trHeight w:val="63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5531" w14:textId="77777777" w:rsidR="006D08DE" w:rsidRDefault="006D08DE" w:rsidP="006D08DE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5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18DD" w14:textId="77777777" w:rsidR="006D08DE" w:rsidRDefault="006D08DE" w:rsidP="006D08DE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М Лента клейкая двусторонняя акриловая </w:t>
            </w:r>
          </w:p>
          <w:p w14:paraId="00AA84AC" w14:textId="77777777" w:rsidR="006D08DE" w:rsidRDefault="006D08DE" w:rsidP="006D08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T6008F 20 мм х 5 м 4607166909909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584F" w14:textId="77777777" w:rsidR="006D08DE" w:rsidRDefault="006D08DE" w:rsidP="006D08DE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8A46A" w14:textId="1AC76CC3" w:rsidR="006D08DE" w:rsidRDefault="006D08DE" w:rsidP="006D08DE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B696" w14:textId="31147E82" w:rsidR="006D08DE" w:rsidRDefault="006D08DE" w:rsidP="006D08DE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3568" w14:textId="501196AF" w:rsidR="006D08DE" w:rsidRDefault="006D08DE" w:rsidP="006D08DE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D680" w14:textId="0D2E9B89" w:rsidR="006D08DE" w:rsidRDefault="006D08DE" w:rsidP="006D08DE">
            <w:pPr>
              <w:spacing w:after="0"/>
              <w:ind w:right="54"/>
              <w:jc w:val="center"/>
            </w:pPr>
          </w:p>
        </w:tc>
      </w:tr>
      <w:tr w:rsidR="006D08DE" w14:paraId="3AD06FB0" w14:textId="77777777" w:rsidTr="008F5DBE">
        <w:trPr>
          <w:trHeight w:val="6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E2461" w14:textId="77777777" w:rsidR="006D08DE" w:rsidRDefault="006D08DE" w:rsidP="006D08DE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7A39" w14:textId="77777777" w:rsidR="006D08DE" w:rsidRDefault="006D08DE" w:rsidP="006D08D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М 3M VHB RP45 Двусторонняя Монтажная </w:t>
            </w:r>
          </w:p>
          <w:p w14:paraId="139BC682" w14:textId="77777777" w:rsidR="006D08DE" w:rsidRDefault="006D08DE" w:rsidP="006D08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нта 9мм х 5м RP459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2EFC" w14:textId="77777777" w:rsidR="006D08DE" w:rsidRDefault="006D08DE" w:rsidP="006D08DE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5781" w14:textId="09D64424" w:rsidR="006D08DE" w:rsidRDefault="006D08DE" w:rsidP="006D08DE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D8AF" w14:textId="7A4604A9" w:rsidR="006D08DE" w:rsidRDefault="006D08DE" w:rsidP="006D08DE">
            <w:pPr>
              <w:spacing w:after="0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E787" w14:textId="08544531" w:rsidR="006D08DE" w:rsidRDefault="006D08DE" w:rsidP="006D08DE">
            <w:pPr>
              <w:spacing w:after="0"/>
              <w:ind w:right="59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DC98" w14:textId="4DCE8F17" w:rsidR="006D08DE" w:rsidRDefault="006D08DE" w:rsidP="006D08DE">
            <w:pPr>
              <w:spacing w:after="0"/>
              <w:ind w:right="56"/>
              <w:jc w:val="center"/>
            </w:pPr>
          </w:p>
        </w:tc>
      </w:tr>
      <w:tr w:rsidR="006D08DE" w14:paraId="4BBC15E4" w14:textId="77777777" w:rsidTr="008F5DBE">
        <w:trPr>
          <w:trHeight w:val="111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7CD1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3B83" w14:textId="77777777" w:rsidR="003465FB" w:rsidRDefault="003465FB" w:rsidP="003465FB">
            <w:pPr>
              <w:spacing w:after="0" w:line="254" w:lineRule="auto"/>
              <w:ind w:right="4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is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ctr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лента универсальная набор разных цветов 0,18x19 мм 20 метров 7 шт </w:t>
            </w:r>
          </w:p>
          <w:p w14:paraId="54F5E568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RE-013-0100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B84B" w14:textId="77777777" w:rsidR="003465FB" w:rsidRDefault="003465FB" w:rsidP="003465F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1C91" w14:textId="77777777" w:rsidR="003465FB" w:rsidRDefault="003465FB" w:rsidP="003465FB">
            <w:pPr>
              <w:spacing w:after="0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C768" w14:textId="6B2DB384" w:rsidR="003465FB" w:rsidRDefault="003465FB" w:rsidP="003465FB">
            <w:pPr>
              <w:spacing w:after="0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C251" w14:textId="28F12C63" w:rsidR="003465FB" w:rsidRDefault="003465FB" w:rsidP="003465FB">
            <w:pPr>
              <w:spacing w:after="0"/>
              <w:ind w:right="59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5686" w14:textId="23EF287E" w:rsidR="003465FB" w:rsidRDefault="003465FB" w:rsidP="003465FB">
            <w:pPr>
              <w:spacing w:after="0"/>
              <w:ind w:right="56"/>
              <w:jc w:val="center"/>
            </w:pPr>
          </w:p>
        </w:tc>
      </w:tr>
      <w:tr w:rsidR="006D08DE" w14:paraId="2BB780F2" w14:textId="77777777" w:rsidTr="008F5DBE">
        <w:trPr>
          <w:trHeight w:val="83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A30C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C751" w14:textId="77777777" w:rsidR="003465FB" w:rsidRDefault="003465FB" w:rsidP="003465F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мрук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репеж-клипса для труб для прямого монтажа серая в п/э д20 100ш PR13.0120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A64F6" w14:textId="77777777" w:rsidR="003465FB" w:rsidRDefault="003465FB" w:rsidP="003465F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18FF" w14:textId="77777777" w:rsidR="003465FB" w:rsidRDefault="003465FB" w:rsidP="003465FB">
            <w:pPr>
              <w:spacing w:after="0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4720" w14:textId="534CACFD" w:rsidR="003465FB" w:rsidRDefault="003465FB" w:rsidP="003465FB">
            <w:pPr>
              <w:spacing w:after="0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AA21" w14:textId="140C520A" w:rsidR="003465FB" w:rsidRDefault="003465FB" w:rsidP="003465FB">
            <w:pPr>
              <w:spacing w:after="0"/>
              <w:ind w:right="59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965F" w14:textId="474097CC" w:rsidR="003465FB" w:rsidRDefault="003465FB" w:rsidP="003465FB">
            <w:pPr>
              <w:spacing w:after="0"/>
              <w:ind w:right="54"/>
              <w:jc w:val="center"/>
            </w:pPr>
          </w:p>
        </w:tc>
      </w:tr>
      <w:tr w:rsidR="006D08DE" w14:paraId="3CEB2BB5" w14:textId="77777777" w:rsidTr="008F5DBE">
        <w:trPr>
          <w:trHeight w:val="6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93DD" w14:textId="77777777" w:rsidR="00EE7561" w:rsidRDefault="00EE7561" w:rsidP="00EE7561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57DC" w14:textId="77777777" w:rsidR="00EE7561" w:rsidRDefault="00EE7561" w:rsidP="00EE7561">
            <w:pPr>
              <w:spacing w:after="0"/>
              <w:ind w:right="7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йфель Стремянка алюминиевая Мечта 104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4CD7" w14:textId="77777777" w:rsidR="00EE7561" w:rsidRDefault="00EE7561" w:rsidP="00EE7561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BD9B" w14:textId="77777777" w:rsidR="00EE7561" w:rsidRDefault="00EE7561" w:rsidP="00EE7561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867F" w14:textId="157A0F15" w:rsidR="00EE7561" w:rsidRDefault="00EE7561" w:rsidP="00EE7561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21BF">
              <w:rPr>
                <w:rFonts w:ascii="Times New Roman" w:hAnsi="Times New Roman" w:cs="Times New Roman"/>
              </w:rPr>
              <w:t>более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B38F" w14:textId="12DBE07D" w:rsidR="00EE7561" w:rsidRDefault="00EE7561" w:rsidP="00EE7561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3D07" w14:textId="37B416CF" w:rsidR="00EE7561" w:rsidRDefault="00EE7561" w:rsidP="00EE7561">
            <w:pPr>
              <w:spacing w:after="0"/>
              <w:ind w:right="54"/>
              <w:jc w:val="center"/>
            </w:pPr>
          </w:p>
        </w:tc>
      </w:tr>
      <w:tr w:rsidR="006D08DE" w14:paraId="21B5A3C9" w14:textId="77777777" w:rsidTr="008F5DBE">
        <w:trPr>
          <w:trHeight w:val="3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8364" w14:textId="77777777" w:rsidR="00EE7561" w:rsidRDefault="00EE7561" w:rsidP="00EE7561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557D" w14:textId="77777777" w:rsidR="00EE7561" w:rsidRDefault="00EE7561" w:rsidP="00EE75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йфель Стремянка алюминиевая Мечта 105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8529" w14:textId="77777777" w:rsidR="00EE7561" w:rsidRDefault="00EE7561" w:rsidP="00EE7561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4D57" w14:textId="77777777" w:rsidR="00EE7561" w:rsidRDefault="00EE7561" w:rsidP="00EE7561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1B4F" w14:textId="761F4BE6" w:rsidR="00EE7561" w:rsidRDefault="00EE7561" w:rsidP="00EE7561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21BF">
              <w:rPr>
                <w:rFonts w:ascii="Times New Roman" w:hAnsi="Times New Roman" w:cs="Times New Roman"/>
              </w:rPr>
              <w:t>более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B51C" w14:textId="63C282B2" w:rsidR="00EE7561" w:rsidRDefault="00EE7561" w:rsidP="00EE7561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B6FB" w14:textId="183FD45C" w:rsidR="00EE7561" w:rsidRDefault="00EE7561" w:rsidP="00EE7561">
            <w:pPr>
              <w:spacing w:after="0"/>
              <w:ind w:right="54"/>
              <w:jc w:val="center"/>
            </w:pPr>
          </w:p>
        </w:tc>
      </w:tr>
      <w:tr w:rsidR="006D08DE" w14:paraId="649B7801" w14:textId="77777777" w:rsidTr="008F5DBE">
        <w:trPr>
          <w:trHeight w:val="6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1F60" w14:textId="77777777" w:rsidR="00EE7561" w:rsidRDefault="00EE7561" w:rsidP="00EE7561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790D" w14:textId="77777777" w:rsidR="00EE7561" w:rsidRDefault="00EE7561" w:rsidP="00EE7561">
            <w:pPr>
              <w:spacing w:after="0"/>
              <w:ind w:right="7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йфель Стремянка алюминиевая Мечта 108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8CAB" w14:textId="77777777" w:rsidR="00EE7561" w:rsidRDefault="00EE7561" w:rsidP="00EE7561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1E4B" w14:textId="77777777" w:rsidR="00EE7561" w:rsidRDefault="00EE7561" w:rsidP="00EE7561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499B" w14:textId="5356B591" w:rsidR="00EE7561" w:rsidRDefault="00EE7561" w:rsidP="00EE7561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21BF">
              <w:rPr>
                <w:rFonts w:ascii="Times New Roman" w:hAnsi="Times New Roman" w:cs="Times New Roman"/>
              </w:rPr>
              <w:t>более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D020" w14:textId="42E97CD6" w:rsidR="00EE7561" w:rsidRDefault="00EE7561" w:rsidP="00EE7561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5FC2" w14:textId="381CC620" w:rsidR="00EE7561" w:rsidRDefault="00EE7561" w:rsidP="00EE7561">
            <w:pPr>
              <w:spacing w:after="0"/>
              <w:ind w:right="54"/>
              <w:jc w:val="center"/>
            </w:pPr>
          </w:p>
        </w:tc>
      </w:tr>
      <w:tr w:rsidR="006D08DE" w14:paraId="36AA68DF" w14:textId="77777777" w:rsidTr="008F5DBE">
        <w:trPr>
          <w:trHeight w:val="3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B919" w14:textId="77777777" w:rsidR="00EE7561" w:rsidRDefault="00EE7561" w:rsidP="00EE7561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BBCA" w14:textId="77777777" w:rsidR="00EE7561" w:rsidRDefault="00EE7561" w:rsidP="00EE7561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g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ест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ехсек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-03 3x7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07B4" w14:textId="77777777" w:rsidR="00EE7561" w:rsidRDefault="00EE7561" w:rsidP="00EE7561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5DA1" w14:textId="77777777" w:rsidR="00EE7561" w:rsidRDefault="00EE7561" w:rsidP="00EE7561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C78" w14:textId="186B82F6" w:rsidR="00EE7561" w:rsidRDefault="00EE7561" w:rsidP="00EE7561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21BF">
              <w:rPr>
                <w:rFonts w:ascii="Times New Roman" w:hAnsi="Times New Roman" w:cs="Times New Roman"/>
              </w:rPr>
              <w:t>более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024" w14:textId="12D04555" w:rsidR="00EE7561" w:rsidRDefault="00EE7561" w:rsidP="00EE7561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C938" w14:textId="1266F4F6" w:rsidR="00EE7561" w:rsidRDefault="00EE7561" w:rsidP="00EE7561">
            <w:pPr>
              <w:spacing w:after="0"/>
              <w:ind w:right="54"/>
              <w:jc w:val="center"/>
            </w:pPr>
          </w:p>
        </w:tc>
      </w:tr>
      <w:tr w:rsidR="006D08DE" w14:paraId="711975E3" w14:textId="77777777" w:rsidTr="008F5DBE">
        <w:trPr>
          <w:trHeight w:val="3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12D8" w14:textId="77777777" w:rsidR="00EE7561" w:rsidRDefault="00EE7561" w:rsidP="00EE7561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DCE86" w14:textId="77777777" w:rsidR="00EE7561" w:rsidRDefault="00EE7561" w:rsidP="00EE7561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g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ест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ехсек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-03 3x10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8AD4A" w14:textId="77777777" w:rsidR="00EE7561" w:rsidRDefault="00EE7561" w:rsidP="00EE7561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DC15" w14:textId="77777777" w:rsidR="00EE7561" w:rsidRDefault="00EE7561" w:rsidP="00EE7561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F7D4" w14:textId="62D75C48" w:rsidR="00EE7561" w:rsidRDefault="00EE7561" w:rsidP="00EE7561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21BF">
              <w:rPr>
                <w:rFonts w:ascii="Times New Roman" w:hAnsi="Times New Roman" w:cs="Times New Roman"/>
              </w:rPr>
              <w:t>более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D031" w14:textId="3BFC826A" w:rsidR="00EE7561" w:rsidRDefault="00EE7561" w:rsidP="00EE7561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DB58" w14:textId="5B0077B0" w:rsidR="00EE7561" w:rsidRDefault="00EE7561" w:rsidP="00EE7561">
            <w:pPr>
              <w:spacing w:after="0"/>
              <w:ind w:right="54"/>
              <w:jc w:val="center"/>
            </w:pPr>
          </w:p>
        </w:tc>
      </w:tr>
      <w:tr w:rsidR="006D08DE" w14:paraId="79C9A896" w14:textId="77777777" w:rsidTr="008F5DBE">
        <w:trPr>
          <w:trHeight w:val="56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8B22" w14:textId="77777777" w:rsidR="00EE7561" w:rsidRDefault="00EE7561" w:rsidP="00EE7561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995A" w14:textId="77777777" w:rsidR="00EE7561" w:rsidRDefault="00EE7561" w:rsidP="00EE7561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g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естница-трансформер LT-150 4x3 LT-150-4x3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F13B" w14:textId="77777777" w:rsidR="00EE7561" w:rsidRDefault="00EE7561" w:rsidP="00EE7561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2E9D" w14:textId="77777777" w:rsidR="00EE7561" w:rsidRDefault="00EE7561" w:rsidP="00EE7561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94CB" w14:textId="37CCC3F5" w:rsidR="00EE7561" w:rsidRDefault="00EE7561" w:rsidP="00EE7561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21BF">
              <w:rPr>
                <w:rFonts w:ascii="Times New Roman" w:hAnsi="Times New Roman" w:cs="Times New Roman"/>
              </w:rPr>
              <w:t>более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1021" w14:textId="3ACB7039" w:rsidR="00EE7561" w:rsidRDefault="00EE7561" w:rsidP="00EE7561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ACAF" w14:textId="6123F06D" w:rsidR="00EE7561" w:rsidRDefault="00EE7561" w:rsidP="00EE7561">
            <w:pPr>
              <w:spacing w:after="0"/>
              <w:ind w:right="54"/>
              <w:jc w:val="center"/>
            </w:pPr>
          </w:p>
        </w:tc>
      </w:tr>
      <w:tr w:rsidR="006D08DE" w14:paraId="4F1A2313" w14:textId="77777777" w:rsidTr="008F5DBE">
        <w:trPr>
          <w:trHeight w:val="3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7BBA" w14:textId="77777777" w:rsidR="00EE7561" w:rsidRDefault="00EE7561" w:rsidP="00EE7561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6484" w14:textId="77777777" w:rsidR="00EE7561" w:rsidRDefault="00EE7561" w:rsidP="00EE75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A Дальномер лазер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s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0 А00429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DC8B" w14:textId="77777777" w:rsidR="00EE7561" w:rsidRDefault="00EE7561" w:rsidP="00EE7561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8A00" w14:textId="77777777" w:rsidR="00EE7561" w:rsidRDefault="00EE7561" w:rsidP="00EE7561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C82" w14:textId="50619A1B" w:rsidR="00EE7561" w:rsidRDefault="00EE7561" w:rsidP="00EE7561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21BF">
              <w:rPr>
                <w:rFonts w:ascii="Times New Roman" w:hAnsi="Times New Roman" w:cs="Times New Roman"/>
              </w:rPr>
              <w:t>более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031C" w14:textId="0724D353" w:rsidR="00EE7561" w:rsidRDefault="00EE7561" w:rsidP="00EE7561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0C3B" w14:textId="299D0064" w:rsidR="00EE7561" w:rsidRDefault="00EE7561" w:rsidP="00EE7561">
            <w:pPr>
              <w:spacing w:after="0"/>
              <w:ind w:right="54"/>
              <w:jc w:val="center"/>
            </w:pPr>
          </w:p>
        </w:tc>
      </w:tr>
      <w:tr w:rsidR="006D08DE" w14:paraId="0CFD6EC6" w14:textId="77777777" w:rsidTr="008F5DBE">
        <w:trPr>
          <w:trHeight w:val="6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8278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0504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ROSS Рул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rgonomis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5 м x 25 мм, магнитный обрезиненный зацеп // 31103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F58F9" w14:textId="77777777" w:rsidR="003465FB" w:rsidRDefault="003465FB" w:rsidP="003465F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51F3A" w14:textId="77777777" w:rsidR="003465FB" w:rsidRDefault="003465FB" w:rsidP="003465FB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FF01" w14:textId="50E78F95" w:rsidR="003465FB" w:rsidRDefault="003465FB" w:rsidP="003465FB">
            <w:pPr>
              <w:spacing w:after="0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B495" w14:textId="667FBBCA" w:rsidR="003465FB" w:rsidRDefault="003465FB" w:rsidP="003465FB">
            <w:pPr>
              <w:spacing w:after="0"/>
              <w:ind w:right="59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A108" w14:textId="2ACBC635" w:rsidR="003465FB" w:rsidRDefault="003465FB" w:rsidP="003465FB">
            <w:pPr>
              <w:spacing w:after="0"/>
              <w:ind w:right="56"/>
              <w:jc w:val="center"/>
            </w:pPr>
          </w:p>
        </w:tc>
      </w:tr>
      <w:tr w:rsidR="006D08DE" w14:paraId="1756F600" w14:textId="77777777" w:rsidTr="008F5DBE">
        <w:trPr>
          <w:trHeight w:val="6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649D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CE34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ROSS Рул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rgonomis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 м x 25 мм, магнитный обрезиненный зацеп 31105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A5B6A" w14:textId="77777777" w:rsidR="003465FB" w:rsidRDefault="003465FB" w:rsidP="003465F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19FA9" w14:textId="77777777" w:rsidR="003465FB" w:rsidRDefault="003465FB" w:rsidP="003465FB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0DAB" w14:textId="5E7C386B" w:rsidR="003465FB" w:rsidRDefault="003465FB" w:rsidP="003465FB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1266" w14:textId="2E927CC8" w:rsidR="003465FB" w:rsidRDefault="003465FB" w:rsidP="003465FB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C493" w14:textId="4D541ABC" w:rsidR="003465FB" w:rsidRDefault="003465FB" w:rsidP="003465FB">
            <w:pPr>
              <w:spacing w:after="0"/>
              <w:ind w:right="54"/>
              <w:jc w:val="center"/>
            </w:pPr>
          </w:p>
        </w:tc>
      </w:tr>
      <w:tr w:rsidR="006D08DE" w14:paraId="6C1A778F" w14:textId="77777777" w:rsidTr="008F5DBE">
        <w:trPr>
          <w:trHeight w:val="63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8131F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28425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LA Уровень угловой JP, 3 глазка, L=14 см 69051501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7142" w14:textId="77777777" w:rsidR="003465FB" w:rsidRDefault="003465FB" w:rsidP="003465F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C773" w14:textId="77777777" w:rsidR="003465FB" w:rsidRDefault="003465FB" w:rsidP="003465FB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B6E6" w14:textId="5E8D5349" w:rsidR="003465FB" w:rsidRDefault="003465FB" w:rsidP="003465FB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2B6B" w14:textId="0FB15C94" w:rsidR="003465FB" w:rsidRDefault="003465FB" w:rsidP="003465FB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7AE5" w14:textId="44C9E05E" w:rsidR="003465FB" w:rsidRDefault="003465FB" w:rsidP="003465FB">
            <w:pPr>
              <w:spacing w:after="0"/>
              <w:ind w:right="54"/>
              <w:jc w:val="center"/>
            </w:pPr>
          </w:p>
        </w:tc>
      </w:tr>
      <w:tr w:rsidR="006D08DE" w14:paraId="11A59A54" w14:textId="77777777" w:rsidTr="008F5DBE">
        <w:trPr>
          <w:trHeight w:val="3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99705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6E36" w14:textId="77777777" w:rsidR="003465FB" w:rsidRDefault="003465FB" w:rsidP="003465F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гнитный уровень 600мм 06-11-056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EDD4" w14:textId="77777777" w:rsidR="003465FB" w:rsidRDefault="003465FB" w:rsidP="003465F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9A2E" w14:textId="77777777" w:rsidR="003465FB" w:rsidRDefault="003465FB" w:rsidP="003465FB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1FF0" w14:textId="6EC0FF5E" w:rsidR="003465FB" w:rsidRDefault="003465FB" w:rsidP="003465FB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D172" w14:textId="0D12A127" w:rsidR="003465FB" w:rsidRDefault="003465FB" w:rsidP="003465FB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A46" w14:textId="223958DB" w:rsidR="003465FB" w:rsidRDefault="003465FB" w:rsidP="003465FB">
            <w:pPr>
              <w:spacing w:after="0"/>
              <w:ind w:right="54"/>
              <w:jc w:val="center"/>
            </w:pPr>
          </w:p>
        </w:tc>
      </w:tr>
      <w:tr w:rsidR="006D08DE" w14:paraId="5A8CEE1A" w14:textId="77777777" w:rsidTr="008F5DBE">
        <w:trPr>
          <w:trHeight w:val="63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E3328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3736" w14:textId="77777777" w:rsidR="003465FB" w:rsidRDefault="003465FB" w:rsidP="003465FB">
            <w:pPr>
              <w:spacing w:after="0"/>
              <w:ind w:righ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RIX Наб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ит,магнит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аптер,CrV,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т.боксе,64шт// 11327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D681" w14:textId="77777777" w:rsidR="003465FB" w:rsidRDefault="003465FB" w:rsidP="003465F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DC12" w14:textId="77777777" w:rsidR="003465FB" w:rsidRDefault="003465FB" w:rsidP="003465FB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A0B" w14:textId="7D11AFE8" w:rsidR="003465FB" w:rsidRDefault="003465FB" w:rsidP="003465FB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63C7" w14:textId="56F2BD3D" w:rsidR="003465FB" w:rsidRDefault="003465FB" w:rsidP="003465FB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767A" w14:textId="1EBD159C" w:rsidR="003465FB" w:rsidRDefault="003465FB" w:rsidP="003465FB">
            <w:pPr>
              <w:spacing w:after="0"/>
              <w:ind w:right="54"/>
              <w:jc w:val="center"/>
            </w:pPr>
          </w:p>
        </w:tc>
      </w:tr>
      <w:tr w:rsidR="006D08DE" w14:paraId="37734656" w14:textId="77777777" w:rsidTr="008F5DBE">
        <w:trPr>
          <w:trHeight w:val="6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413C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7E9A" w14:textId="77777777" w:rsidR="003465FB" w:rsidRDefault="003465FB" w:rsidP="003465FB">
            <w:pPr>
              <w:spacing w:after="0"/>
              <w:ind w:righ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ELS Набор торцевых головок с трещоткой, 1/4"и 3/8", 4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13575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BB1AF" w14:textId="77777777" w:rsidR="003465FB" w:rsidRDefault="003465FB" w:rsidP="003465F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7B4F" w14:textId="77777777" w:rsidR="003465FB" w:rsidRDefault="003465FB" w:rsidP="003465FB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95C" w14:textId="2A9653BD" w:rsidR="003465FB" w:rsidRDefault="003465FB" w:rsidP="003465FB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85C0" w14:textId="353081E7" w:rsidR="003465FB" w:rsidRDefault="003465FB" w:rsidP="003465FB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00EC" w14:textId="3952B683" w:rsidR="003465FB" w:rsidRDefault="003465FB" w:rsidP="003465FB">
            <w:pPr>
              <w:spacing w:after="0"/>
              <w:ind w:right="54"/>
              <w:jc w:val="center"/>
            </w:pPr>
          </w:p>
        </w:tc>
      </w:tr>
      <w:tr w:rsidR="006D08DE" w14:paraId="0C1A2B52" w14:textId="77777777" w:rsidTr="008F5DBE">
        <w:trPr>
          <w:trHeight w:val="6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1A98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F32C1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all78.ru Протяжка для кабеля D=3, 5 мм, 5 м, в бухте 35-005В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E16B" w14:textId="77777777" w:rsidR="003465FB" w:rsidRDefault="003465FB" w:rsidP="003465F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8E66" w14:textId="77777777" w:rsidR="003465FB" w:rsidRDefault="003465FB" w:rsidP="003465FB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E32" w14:textId="64174842" w:rsidR="003465FB" w:rsidRDefault="003465FB" w:rsidP="003465FB">
            <w:pPr>
              <w:spacing w:after="0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FB1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D8AA" w14:textId="56F75892" w:rsidR="003465FB" w:rsidRDefault="003465FB" w:rsidP="003465FB">
            <w:pPr>
              <w:spacing w:after="0"/>
              <w:ind w:right="59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C407" w14:textId="20F44B3E" w:rsidR="003465FB" w:rsidRDefault="003465FB" w:rsidP="003465FB">
            <w:pPr>
              <w:spacing w:after="0"/>
              <w:ind w:right="56"/>
              <w:jc w:val="center"/>
            </w:pPr>
          </w:p>
        </w:tc>
      </w:tr>
      <w:tr w:rsidR="006D08DE" w14:paraId="0823FE39" w14:textId="77777777" w:rsidTr="008F5DBE">
        <w:trPr>
          <w:trHeight w:val="83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961E" w14:textId="77777777" w:rsidR="003465FB" w:rsidRDefault="003465FB" w:rsidP="003465FB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7F8FC" w14:textId="77777777" w:rsidR="003465FB" w:rsidRDefault="003465FB" w:rsidP="003465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LFA нож с выдвижным сегментированным лезвием, винтовой фиксатор, 18мм, OL-LTDL-LFB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7873B" w14:textId="77777777" w:rsidR="003465FB" w:rsidRDefault="003465FB" w:rsidP="003465FB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B84E" w14:textId="77777777" w:rsidR="003465FB" w:rsidRDefault="003465FB" w:rsidP="003465FB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C608" w14:textId="2C2103BB" w:rsidR="003465FB" w:rsidRDefault="003465FB" w:rsidP="003465FB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07BC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41F4" w14:textId="2E34A9A4" w:rsidR="003465FB" w:rsidRDefault="003465FB" w:rsidP="003465FB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21A1" w14:textId="6A0DCB14" w:rsidR="003465FB" w:rsidRDefault="003465FB" w:rsidP="003465FB">
            <w:pPr>
              <w:spacing w:after="0"/>
              <w:ind w:right="54"/>
              <w:jc w:val="center"/>
            </w:pPr>
          </w:p>
        </w:tc>
      </w:tr>
      <w:tr w:rsidR="006D08DE" w14:paraId="35D88839" w14:textId="77777777" w:rsidTr="008F5DBE">
        <w:trPr>
          <w:trHeight w:val="6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974A" w14:textId="77777777" w:rsidR="006D08DE" w:rsidRDefault="006D08DE" w:rsidP="006D08DE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4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CFC5" w14:textId="77777777" w:rsidR="006D08DE" w:rsidRDefault="006D08DE" w:rsidP="006D08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LFA Лезвие сегментированное, 8 сегментов, 18x100x0,5мм, 50шт OL-LB-50B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82E6" w14:textId="77777777" w:rsidR="006D08DE" w:rsidRDefault="006D08DE" w:rsidP="006D08DE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6C3A" w14:textId="3228BC86" w:rsidR="006D08DE" w:rsidRDefault="006D08DE" w:rsidP="006D08DE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01D3" w14:textId="0998DF66" w:rsidR="006D08DE" w:rsidRDefault="006D08DE" w:rsidP="006D08DE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07BC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A92A" w14:textId="653B5725" w:rsidR="006D08DE" w:rsidRDefault="006D08DE" w:rsidP="006D08DE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7DA8" w14:textId="355CB738" w:rsidR="006D08DE" w:rsidRDefault="006D08DE" w:rsidP="006D08DE">
            <w:pPr>
              <w:spacing w:after="0"/>
              <w:ind w:right="54"/>
              <w:jc w:val="center"/>
            </w:pPr>
          </w:p>
        </w:tc>
      </w:tr>
      <w:tr w:rsidR="006D08DE" w14:paraId="009DB3B6" w14:textId="77777777" w:rsidTr="008F5DBE">
        <w:trPr>
          <w:trHeight w:val="63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C5A7" w14:textId="77777777" w:rsidR="006D08DE" w:rsidRDefault="006D08DE" w:rsidP="006D08DE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1746E" w14:textId="77777777" w:rsidR="006D08DE" w:rsidRDefault="006D08DE" w:rsidP="006D08D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G Универсальный набор инструментов 128 предметов BG128-1214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74DB" w14:textId="77777777" w:rsidR="006D08DE" w:rsidRDefault="006D08DE" w:rsidP="006D08DE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C7AE" w14:textId="0F0276B8" w:rsidR="006D08DE" w:rsidRDefault="006D08DE" w:rsidP="006D08DE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DD71" w14:textId="16939648" w:rsidR="006D08DE" w:rsidRDefault="006D08DE" w:rsidP="006D08DE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олее</w:t>
            </w:r>
            <w:r w:rsidRPr="004A3494">
              <w:rPr>
                <w:rFonts w:ascii="Times New Roman" w:hAnsi="Times New Roman" w:cs="Times New Roman"/>
              </w:rPr>
              <w:t xml:space="preserve">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3B0C" w14:textId="308B04DA" w:rsidR="006D08DE" w:rsidRDefault="006D08DE" w:rsidP="006D08DE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1738" w14:textId="40EDB37D" w:rsidR="006D08DE" w:rsidRDefault="006D08DE" w:rsidP="006D08DE">
            <w:pPr>
              <w:spacing w:after="0"/>
              <w:ind w:right="54"/>
              <w:jc w:val="center"/>
            </w:pPr>
          </w:p>
        </w:tc>
      </w:tr>
      <w:tr w:rsidR="006D08DE" w14:paraId="45FDE947" w14:textId="77777777" w:rsidTr="008F5DBE">
        <w:trPr>
          <w:trHeight w:val="9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03F7" w14:textId="77777777" w:rsidR="006D08DE" w:rsidRDefault="006D08DE" w:rsidP="006D08DE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8F312" w14:textId="77777777" w:rsidR="006D08DE" w:rsidRDefault="006D08DE" w:rsidP="006D08D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м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бор диэлектрического инструмента до 1000 в 3 предмета, в кофре ПЛ071203_z022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1E4C2" w14:textId="77777777" w:rsidR="006D08DE" w:rsidRDefault="006D08DE" w:rsidP="006D08DE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E3E8" w14:textId="1A054E9D" w:rsidR="006D08DE" w:rsidRDefault="006D08DE" w:rsidP="006D08DE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86C9" w14:textId="63076E72" w:rsidR="006D08DE" w:rsidRDefault="006D08DE" w:rsidP="006D08DE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07BC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17D1" w14:textId="6045F3F0" w:rsidR="006D08DE" w:rsidRDefault="006D08DE" w:rsidP="006D08DE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9346" w14:textId="7A0B9B92" w:rsidR="006D08DE" w:rsidRDefault="006D08DE" w:rsidP="006D08DE">
            <w:pPr>
              <w:spacing w:after="0"/>
              <w:ind w:right="54"/>
              <w:jc w:val="center"/>
            </w:pPr>
          </w:p>
        </w:tc>
      </w:tr>
      <w:tr w:rsidR="006D08DE" w14:paraId="5D328E15" w14:textId="77777777" w:rsidTr="008F5DBE">
        <w:trPr>
          <w:trHeight w:val="6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2495" w14:textId="77777777" w:rsidR="006D08DE" w:rsidRDefault="006D08DE" w:rsidP="006D08DE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72F2A" w14:textId="77777777" w:rsidR="006D08DE" w:rsidRDefault="006D08DE" w:rsidP="006D08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A Профессиональный тепловиз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00686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193A" w14:textId="77777777" w:rsidR="006D08DE" w:rsidRDefault="006D08DE" w:rsidP="006D08DE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9E0A" w14:textId="66B094B4" w:rsidR="006D08DE" w:rsidRDefault="006D08DE" w:rsidP="006D08DE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950" w14:textId="064A7104" w:rsidR="006D08DE" w:rsidRDefault="006D08DE" w:rsidP="006D08DE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D8C">
              <w:rPr>
                <w:rFonts w:ascii="Times New Roman" w:hAnsi="Times New Roman" w:cs="Times New Roman"/>
              </w:rPr>
              <w:t>более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A28D" w14:textId="76AC28BC" w:rsidR="006D08DE" w:rsidRDefault="006D08DE" w:rsidP="006D08DE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C88C" w14:textId="2A5C3616" w:rsidR="006D08DE" w:rsidRDefault="006D08DE" w:rsidP="006D08DE">
            <w:pPr>
              <w:spacing w:after="0"/>
              <w:ind w:right="54"/>
              <w:jc w:val="center"/>
            </w:pPr>
          </w:p>
        </w:tc>
      </w:tr>
      <w:tr w:rsidR="006D08DE" w14:paraId="24E532C5" w14:textId="77777777" w:rsidTr="008F5DBE">
        <w:trPr>
          <w:trHeight w:val="65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192B1" w14:textId="77777777" w:rsidR="006D08DE" w:rsidRDefault="006D08DE" w:rsidP="006D08DE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930D" w14:textId="77777777" w:rsidR="006D08DE" w:rsidRDefault="006D08DE" w:rsidP="006D08D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CarTo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ндоскоп промышленный, экран 4.3, 2Мп, 5м, 8.5мм зонд IC-VC85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3237" w14:textId="77777777" w:rsidR="006D08DE" w:rsidRDefault="006D08DE" w:rsidP="006D08DE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2F50" w14:textId="4D992F27" w:rsidR="006D08DE" w:rsidRDefault="006D08DE" w:rsidP="006D08DE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21E" w14:textId="1BEADF9F" w:rsidR="006D08DE" w:rsidRDefault="006D08DE" w:rsidP="006D08DE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D8C">
              <w:rPr>
                <w:rFonts w:ascii="Times New Roman" w:hAnsi="Times New Roman" w:cs="Times New Roman"/>
              </w:rPr>
              <w:t>более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E6E7" w14:textId="45A39960" w:rsidR="006D08DE" w:rsidRDefault="006D08DE" w:rsidP="006D08DE">
            <w:pPr>
              <w:spacing w:after="0"/>
              <w:ind w:right="57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19C3" w14:textId="2E93C22F" w:rsidR="006D08DE" w:rsidRDefault="006D08DE" w:rsidP="006D08DE">
            <w:pPr>
              <w:spacing w:after="0"/>
              <w:ind w:right="54"/>
              <w:jc w:val="center"/>
            </w:pPr>
          </w:p>
        </w:tc>
      </w:tr>
      <w:tr w:rsidR="006D08DE" w14:paraId="320B194D" w14:textId="77777777" w:rsidTr="008F5DBE">
        <w:trPr>
          <w:trHeight w:val="65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7CBF" w14:textId="77777777" w:rsidR="006D08DE" w:rsidRDefault="006D08DE" w:rsidP="006D08DE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3624F" w14:textId="77777777" w:rsidR="006D08DE" w:rsidRDefault="006D08DE" w:rsidP="006D08DE">
            <w:pPr>
              <w:spacing w:after="0"/>
              <w:ind w:righ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ор сверл по стеклу и керамике «Профи» (5 шт; 3, 4, 5, 6, 8 мм) ПРАКТИКА 640-346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F5002" w14:textId="77777777" w:rsidR="006D08DE" w:rsidRDefault="006D08DE" w:rsidP="006D08DE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385D" w14:textId="509B089A" w:rsidR="006D08DE" w:rsidRDefault="006D08DE" w:rsidP="006D08DE">
            <w:pPr>
              <w:spacing w:after="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07F" w14:textId="59244780" w:rsidR="006D08DE" w:rsidRDefault="006D08DE" w:rsidP="006D08DE">
            <w:pPr>
              <w:spacing w:after="0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07BC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273E" w14:textId="303FD310" w:rsidR="006D08DE" w:rsidRDefault="006D08DE" w:rsidP="006D08DE">
            <w:pPr>
              <w:spacing w:after="0"/>
              <w:ind w:right="26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5F18" w14:textId="758D56E5" w:rsidR="006D08DE" w:rsidRDefault="006D08DE" w:rsidP="006D08DE">
            <w:pPr>
              <w:spacing w:after="0"/>
              <w:ind w:right="23"/>
              <w:jc w:val="center"/>
            </w:pPr>
          </w:p>
        </w:tc>
      </w:tr>
      <w:tr w:rsidR="006D08DE" w14:paraId="6E945631" w14:textId="77777777" w:rsidTr="008F5DBE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62EE" w14:textId="77777777" w:rsidR="006D08DE" w:rsidRDefault="006D08DE" w:rsidP="006D08DE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3B00" w14:textId="77777777" w:rsidR="006D08DE" w:rsidRDefault="006D08DE" w:rsidP="006D08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ор для пайки «DEKO» SI05, 40Вт/220 В, 8 предметов 065-0562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3044" w14:textId="77777777" w:rsidR="006D08DE" w:rsidRDefault="006D08DE" w:rsidP="006D08DE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A5C33" w14:textId="01A8A179" w:rsidR="006D08DE" w:rsidRDefault="006D08DE" w:rsidP="006D08DE">
            <w:pPr>
              <w:spacing w:after="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455F" w14:textId="5FD7D164" w:rsidR="006D08DE" w:rsidRDefault="006D08DE" w:rsidP="006D08DE">
            <w:pPr>
              <w:spacing w:after="0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07BC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CC8C" w14:textId="1B90E8D4" w:rsidR="006D08DE" w:rsidRDefault="006D08DE" w:rsidP="006D08DE">
            <w:pPr>
              <w:spacing w:after="0"/>
              <w:ind w:right="26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DD4A" w14:textId="4A4B7684" w:rsidR="006D08DE" w:rsidRDefault="006D08DE" w:rsidP="006D08DE">
            <w:pPr>
              <w:spacing w:after="0"/>
              <w:ind w:right="23"/>
              <w:jc w:val="center"/>
            </w:pPr>
          </w:p>
        </w:tc>
      </w:tr>
      <w:tr w:rsidR="006D08DE" w14:paraId="32E4C446" w14:textId="77777777" w:rsidTr="008F5DBE">
        <w:trPr>
          <w:trHeight w:val="83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8EBC" w14:textId="77777777" w:rsidR="006D08DE" w:rsidRDefault="006D08DE" w:rsidP="006D08DE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1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A2BA" w14:textId="77777777" w:rsidR="006D08DE" w:rsidRDefault="006D08DE" w:rsidP="006D08DE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ор отверток для точных работ </w:t>
            </w:r>
          </w:p>
          <w:p w14:paraId="70F2B101" w14:textId="77777777" w:rsidR="006D08DE" w:rsidRDefault="006D08DE" w:rsidP="006D08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KRAFTOOL X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c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2 предметов 25616H12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61E2" w14:textId="77777777" w:rsidR="006D08DE" w:rsidRDefault="006D08DE" w:rsidP="006D08DE">
            <w:pPr>
              <w:spacing w:after="0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F1F1" w14:textId="74BC37C9" w:rsidR="006D08DE" w:rsidRDefault="006D08DE" w:rsidP="006D08DE">
            <w:pPr>
              <w:spacing w:after="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6BFA" w14:textId="7588C5A3" w:rsidR="006D08DE" w:rsidRDefault="006D08DE" w:rsidP="006D08DE">
            <w:pPr>
              <w:spacing w:after="0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07BC">
              <w:rPr>
                <w:rFonts w:ascii="Times New Roman" w:hAnsi="Times New Roman" w:cs="Times New Roman"/>
              </w:rPr>
              <w:t>до 12 мес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9865" w14:textId="2140C297" w:rsidR="006D08DE" w:rsidRDefault="006D08DE" w:rsidP="006D08DE">
            <w:pPr>
              <w:spacing w:after="0"/>
              <w:ind w:right="26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3F79" w14:textId="4C0E9260" w:rsidR="006D08DE" w:rsidRDefault="006D08DE" w:rsidP="006D08DE">
            <w:pPr>
              <w:spacing w:after="0"/>
              <w:ind w:right="23"/>
              <w:jc w:val="center"/>
            </w:pPr>
          </w:p>
        </w:tc>
      </w:tr>
      <w:tr w:rsidR="006D08DE" w14:paraId="26683D03" w14:textId="77777777" w:rsidTr="006D08DE">
        <w:trPr>
          <w:trHeight w:val="3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29F3" w14:textId="77777777" w:rsidR="003465FB" w:rsidRDefault="003465FB" w:rsidP="003465FB">
            <w:pPr>
              <w:spacing w:after="0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A569" w14:textId="1057C7C0" w:rsidR="003465FB" w:rsidRDefault="003465FB" w:rsidP="003465FB">
            <w:pPr>
              <w:spacing w:after="0"/>
              <w:ind w:right="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8A94" w14:textId="66124058" w:rsidR="003465FB" w:rsidRDefault="003465FB" w:rsidP="003465FB">
            <w:pPr>
              <w:spacing w:after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E3BC0CF" w14:textId="6C5677FF" w:rsidR="000622BF" w:rsidRDefault="000622BF" w:rsidP="008F5DBE">
      <w:pPr>
        <w:spacing w:after="0"/>
        <w:rPr>
          <w:rFonts w:ascii="Calibri" w:eastAsia="Calibri" w:hAnsi="Calibri" w:cs="Calibri"/>
          <w:color w:val="000000"/>
          <w:lang w:val="en-US"/>
        </w:rPr>
      </w:pPr>
      <w:bookmarkStart w:id="1" w:name="_GoBack"/>
      <w:bookmarkEnd w:id="1"/>
    </w:p>
    <w:sectPr w:rsidR="000622BF" w:rsidSect="00C53B5B">
      <w:pgSz w:w="11906" w:h="16838"/>
      <w:pgMar w:top="680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EF10" w14:textId="77777777" w:rsidR="009E50D3" w:rsidRDefault="009E50D3" w:rsidP="00F70BEB">
      <w:pPr>
        <w:spacing w:after="0" w:line="240" w:lineRule="auto"/>
      </w:pPr>
      <w:r>
        <w:separator/>
      </w:r>
    </w:p>
  </w:endnote>
  <w:endnote w:type="continuationSeparator" w:id="0">
    <w:p w14:paraId="36D2159C" w14:textId="77777777" w:rsidR="009E50D3" w:rsidRDefault="009E50D3" w:rsidP="00F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75A82" w14:textId="77777777" w:rsidR="009E50D3" w:rsidRDefault="009E50D3" w:rsidP="00F70BEB">
      <w:pPr>
        <w:spacing w:after="0" w:line="240" w:lineRule="auto"/>
      </w:pPr>
      <w:r>
        <w:separator/>
      </w:r>
    </w:p>
  </w:footnote>
  <w:footnote w:type="continuationSeparator" w:id="0">
    <w:p w14:paraId="7B19F974" w14:textId="77777777" w:rsidR="009E50D3" w:rsidRDefault="009E50D3" w:rsidP="00F7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421"/>
    <w:multiLevelType w:val="hybridMultilevel"/>
    <w:tmpl w:val="A5926BBA"/>
    <w:lvl w:ilvl="0" w:tplc="356A6E40">
      <w:start w:val="1"/>
      <w:numFmt w:val="decimal"/>
      <w:lvlText w:val="%1."/>
      <w:lvlJc w:val="left"/>
      <w:pPr>
        <w:ind w:left="360" w:hanging="360"/>
      </w:pPr>
      <w:rPr>
        <w:b/>
        <w:color w:val="00206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84CD4"/>
    <w:multiLevelType w:val="multilevel"/>
    <w:tmpl w:val="BB70346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313747"/>
    <w:multiLevelType w:val="multilevel"/>
    <w:tmpl w:val="2408A9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392809"/>
    <w:multiLevelType w:val="hybridMultilevel"/>
    <w:tmpl w:val="44AC0184"/>
    <w:lvl w:ilvl="0" w:tplc="6D9EA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46F2B"/>
    <w:multiLevelType w:val="hybridMultilevel"/>
    <w:tmpl w:val="7388B56A"/>
    <w:lvl w:ilvl="0" w:tplc="07E428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CC1"/>
    <w:multiLevelType w:val="hybridMultilevel"/>
    <w:tmpl w:val="67CE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B33EB"/>
    <w:multiLevelType w:val="multilevel"/>
    <w:tmpl w:val="F8768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2810818"/>
    <w:multiLevelType w:val="hybridMultilevel"/>
    <w:tmpl w:val="E3F49776"/>
    <w:lvl w:ilvl="0" w:tplc="02FCC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727AA"/>
    <w:multiLevelType w:val="hybridMultilevel"/>
    <w:tmpl w:val="622477B0"/>
    <w:lvl w:ilvl="0" w:tplc="514AFB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D737759"/>
    <w:multiLevelType w:val="multilevel"/>
    <w:tmpl w:val="EC8A3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0E3A0D"/>
    <w:multiLevelType w:val="multilevel"/>
    <w:tmpl w:val="5EAC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38" w:hanging="360"/>
      </w:pPr>
    </w:lvl>
    <w:lvl w:ilvl="2">
      <w:start w:val="1"/>
      <w:numFmt w:val="decimal"/>
      <w:lvlText w:val="%1.%2.%3."/>
      <w:lvlJc w:val="left"/>
      <w:pPr>
        <w:ind w:left="2076" w:hanging="720"/>
      </w:pPr>
    </w:lvl>
    <w:lvl w:ilvl="3">
      <w:start w:val="1"/>
      <w:numFmt w:val="decimal"/>
      <w:lvlText w:val="%1.%2.%3.%4."/>
      <w:lvlJc w:val="left"/>
      <w:pPr>
        <w:ind w:left="2754" w:hanging="720"/>
      </w:pPr>
    </w:lvl>
    <w:lvl w:ilvl="4">
      <w:start w:val="1"/>
      <w:numFmt w:val="decimal"/>
      <w:lvlText w:val="%1.%2.%3.%4.%5."/>
      <w:lvlJc w:val="left"/>
      <w:pPr>
        <w:ind w:left="3792" w:hanging="1080"/>
      </w:pPr>
    </w:lvl>
    <w:lvl w:ilvl="5">
      <w:start w:val="1"/>
      <w:numFmt w:val="decimal"/>
      <w:lvlText w:val="%1.%2.%3.%4.%5.%6."/>
      <w:lvlJc w:val="left"/>
      <w:pPr>
        <w:ind w:left="4470" w:hanging="1080"/>
      </w:pPr>
    </w:lvl>
    <w:lvl w:ilvl="6">
      <w:start w:val="1"/>
      <w:numFmt w:val="decimal"/>
      <w:lvlText w:val="%1.%2.%3.%4.%5.%6.%7."/>
      <w:lvlJc w:val="left"/>
      <w:pPr>
        <w:ind w:left="5508" w:hanging="1440"/>
      </w:pPr>
    </w:lvl>
    <w:lvl w:ilvl="7">
      <w:start w:val="1"/>
      <w:numFmt w:val="decimal"/>
      <w:lvlText w:val="%1.%2.%3.%4.%5.%6.%7.%8."/>
      <w:lvlJc w:val="left"/>
      <w:pPr>
        <w:ind w:left="6186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1" w15:restartNumberingAfterBreak="0">
    <w:nsid w:val="5ACD32B7"/>
    <w:multiLevelType w:val="hybridMultilevel"/>
    <w:tmpl w:val="B86692DC"/>
    <w:lvl w:ilvl="0" w:tplc="4E22D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57931"/>
    <w:multiLevelType w:val="multilevel"/>
    <w:tmpl w:val="249020C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/>
      </w:rPr>
    </w:lvl>
  </w:abstractNum>
  <w:abstractNum w:abstractNumId="13" w15:restartNumberingAfterBreak="0">
    <w:nsid w:val="7F121EBA"/>
    <w:multiLevelType w:val="multilevel"/>
    <w:tmpl w:val="0CF69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1"/>
    <w:rsid w:val="00000DCA"/>
    <w:rsid w:val="00002EAD"/>
    <w:rsid w:val="00004842"/>
    <w:rsid w:val="00006DA2"/>
    <w:rsid w:val="00010DE2"/>
    <w:rsid w:val="00013740"/>
    <w:rsid w:val="000178F3"/>
    <w:rsid w:val="00027809"/>
    <w:rsid w:val="00031787"/>
    <w:rsid w:val="000520DB"/>
    <w:rsid w:val="00052F63"/>
    <w:rsid w:val="000546F4"/>
    <w:rsid w:val="00056A56"/>
    <w:rsid w:val="00056B1F"/>
    <w:rsid w:val="00060855"/>
    <w:rsid w:val="00061434"/>
    <w:rsid w:val="000622BF"/>
    <w:rsid w:val="00062B1E"/>
    <w:rsid w:val="00070D49"/>
    <w:rsid w:val="00071DD5"/>
    <w:rsid w:val="00081054"/>
    <w:rsid w:val="00093F50"/>
    <w:rsid w:val="000A2886"/>
    <w:rsid w:val="000A498D"/>
    <w:rsid w:val="000B47D7"/>
    <w:rsid w:val="000C45B0"/>
    <w:rsid w:val="000C7CF5"/>
    <w:rsid w:val="000D3581"/>
    <w:rsid w:val="000D628C"/>
    <w:rsid w:val="000E3BE1"/>
    <w:rsid w:val="000E531E"/>
    <w:rsid w:val="000F0444"/>
    <w:rsid w:val="000F23B6"/>
    <w:rsid w:val="00124EA6"/>
    <w:rsid w:val="001465F0"/>
    <w:rsid w:val="00146F9B"/>
    <w:rsid w:val="00153FCA"/>
    <w:rsid w:val="00157D2A"/>
    <w:rsid w:val="00161D4F"/>
    <w:rsid w:val="0016467F"/>
    <w:rsid w:val="001647AF"/>
    <w:rsid w:val="00172819"/>
    <w:rsid w:val="00180228"/>
    <w:rsid w:val="00187CAB"/>
    <w:rsid w:val="001B66A2"/>
    <w:rsid w:val="001B6D14"/>
    <w:rsid w:val="001B7D90"/>
    <w:rsid w:val="001C37DE"/>
    <w:rsid w:val="001C68D4"/>
    <w:rsid w:val="001E156D"/>
    <w:rsid w:val="001E1F41"/>
    <w:rsid w:val="001F3298"/>
    <w:rsid w:val="001F50A2"/>
    <w:rsid w:val="00200F8A"/>
    <w:rsid w:val="002103FC"/>
    <w:rsid w:val="0021079F"/>
    <w:rsid w:val="00221D15"/>
    <w:rsid w:val="002245B5"/>
    <w:rsid w:val="002300D4"/>
    <w:rsid w:val="00230229"/>
    <w:rsid w:val="00231D38"/>
    <w:rsid w:val="0023787B"/>
    <w:rsid w:val="00243B22"/>
    <w:rsid w:val="00243DD5"/>
    <w:rsid w:val="0025266E"/>
    <w:rsid w:val="002564EB"/>
    <w:rsid w:val="00260C98"/>
    <w:rsid w:val="00262EAD"/>
    <w:rsid w:val="0026497C"/>
    <w:rsid w:val="002727E7"/>
    <w:rsid w:val="002733E3"/>
    <w:rsid w:val="0028235E"/>
    <w:rsid w:val="002C150E"/>
    <w:rsid w:val="002C2511"/>
    <w:rsid w:val="002D275F"/>
    <w:rsid w:val="002E07AD"/>
    <w:rsid w:val="002E346D"/>
    <w:rsid w:val="002F0547"/>
    <w:rsid w:val="002F6ACF"/>
    <w:rsid w:val="003067B4"/>
    <w:rsid w:val="00343B82"/>
    <w:rsid w:val="003465FB"/>
    <w:rsid w:val="00346A62"/>
    <w:rsid w:val="00352313"/>
    <w:rsid w:val="00356A5C"/>
    <w:rsid w:val="0036346A"/>
    <w:rsid w:val="0036579F"/>
    <w:rsid w:val="003803E4"/>
    <w:rsid w:val="00381362"/>
    <w:rsid w:val="00381BC8"/>
    <w:rsid w:val="003825C0"/>
    <w:rsid w:val="0038474B"/>
    <w:rsid w:val="00394F10"/>
    <w:rsid w:val="0039583A"/>
    <w:rsid w:val="0039693F"/>
    <w:rsid w:val="003B0E7F"/>
    <w:rsid w:val="003D103F"/>
    <w:rsid w:val="003E2265"/>
    <w:rsid w:val="003E768E"/>
    <w:rsid w:val="0040341C"/>
    <w:rsid w:val="0040379A"/>
    <w:rsid w:val="00405169"/>
    <w:rsid w:val="00406152"/>
    <w:rsid w:val="00410552"/>
    <w:rsid w:val="0041164C"/>
    <w:rsid w:val="00415826"/>
    <w:rsid w:val="00415A3D"/>
    <w:rsid w:val="00415FD9"/>
    <w:rsid w:val="00416B18"/>
    <w:rsid w:val="0042537D"/>
    <w:rsid w:val="004323B2"/>
    <w:rsid w:val="00451B41"/>
    <w:rsid w:val="00467ABB"/>
    <w:rsid w:val="004C3E5A"/>
    <w:rsid w:val="004C73A7"/>
    <w:rsid w:val="004D605C"/>
    <w:rsid w:val="004E0623"/>
    <w:rsid w:val="005016AC"/>
    <w:rsid w:val="005039B9"/>
    <w:rsid w:val="005157E0"/>
    <w:rsid w:val="00520D09"/>
    <w:rsid w:val="00523407"/>
    <w:rsid w:val="00525A9C"/>
    <w:rsid w:val="005305AE"/>
    <w:rsid w:val="005420B5"/>
    <w:rsid w:val="00553318"/>
    <w:rsid w:val="00563AFE"/>
    <w:rsid w:val="0056705C"/>
    <w:rsid w:val="00570B22"/>
    <w:rsid w:val="0057635E"/>
    <w:rsid w:val="00587117"/>
    <w:rsid w:val="00591295"/>
    <w:rsid w:val="005A0AB1"/>
    <w:rsid w:val="005A6F39"/>
    <w:rsid w:val="005B05E6"/>
    <w:rsid w:val="005C1678"/>
    <w:rsid w:val="005C5CCC"/>
    <w:rsid w:val="005C697F"/>
    <w:rsid w:val="005D0983"/>
    <w:rsid w:val="005D0D32"/>
    <w:rsid w:val="005D2B56"/>
    <w:rsid w:val="005E16E5"/>
    <w:rsid w:val="00600466"/>
    <w:rsid w:val="006127F0"/>
    <w:rsid w:val="006173E9"/>
    <w:rsid w:val="006215B7"/>
    <w:rsid w:val="00624180"/>
    <w:rsid w:val="0062683D"/>
    <w:rsid w:val="00627A76"/>
    <w:rsid w:val="00631113"/>
    <w:rsid w:val="00643B90"/>
    <w:rsid w:val="006442B1"/>
    <w:rsid w:val="0065250F"/>
    <w:rsid w:val="00654B21"/>
    <w:rsid w:val="00661A9E"/>
    <w:rsid w:val="00662DFA"/>
    <w:rsid w:val="00664627"/>
    <w:rsid w:val="006702DA"/>
    <w:rsid w:val="00670D60"/>
    <w:rsid w:val="006716F9"/>
    <w:rsid w:val="006727D1"/>
    <w:rsid w:val="006769F2"/>
    <w:rsid w:val="00687F20"/>
    <w:rsid w:val="006909E5"/>
    <w:rsid w:val="0069120B"/>
    <w:rsid w:val="006B172D"/>
    <w:rsid w:val="006C70BD"/>
    <w:rsid w:val="006D08DE"/>
    <w:rsid w:val="006D3887"/>
    <w:rsid w:val="006F295B"/>
    <w:rsid w:val="006F43AC"/>
    <w:rsid w:val="006F7170"/>
    <w:rsid w:val="00703883"/>
    <w:rsid w:val="00707A78"/>
    <w:rsid w:val="00712240"/>
    <w:rsid w:val="00712854"/>
    <w:rsid w:val="00714134"/>
    <w:rsid w:val="00723F4A"/>
    <w:rsid w:val="007414A3"/>
    <w:rsid w:val="00742453"/>
    <w:rsid w:val="0075314A"/>
    <w:rsid w:val="00753D20"/>
    <w:rsid w:val="00761404"/>
    <w:rsid w:val="00772AB5"/>
    <w:rsid w:val="0079546B"/>
    <w:rsid w:val="007A274A"/>
    <w:rsid w:val="007A27B7"/>
    <w:rsid w:val="007B48E4"/>
    <w:rsid w:val="007C51F4"/>
    <w:rsid w:val="00800964"/>
    <w:rsid w:val="00805389"/>
    <w:rsid w:val="0083209D"/>
    <w:rsid w:val="008362A6"/>
    <w:rsid w:val="008449B1"/>
    <w:rsid w:val="00844FF8"/>
    <w:rsid w:val="00846B33"/>
    <w:rsid w:val="00857223"/>
    <w:rsid w:val="00860AE9"/>
    <w:rsid w:val="00867135"/>
    <w:rsid w:val="0087258F"/>
    <w:rsid w:val="00876829"/>
    <w:rsid w:val="00883D2D"/>
    <w:rsid w:val="008B5B27"/>
    <w:rsid w:val="008C554F"/>
    <w:rsid w:val="008D6854"/>
    <w:rsid w:val="008F34A9"/>
    <w:rsid w:val="008F49F7"/>
    <w:rsid w:val="008F5DBE"/>
    <w:rsid w:val="008F7804"/>
    <w:rsid w:val="00906A71"/>
    <w:rsid w:val="009123C4"/>
    <w:rsid w:val="00912847"/>
    <w:rsid w:val="009162E5"/>
    <w:rsid w:val="009259EB"/>
    <w:rsid w:val="00932C83"/>
    <w:rsid w:val="00935F80"/>
    <w:rsid w:val="00942A23"/>
    <w:rsid w:val="00947134"/>
    <w:rsid w:val="00956530"/>
    <w:rsid w:val="00961037"/>
    <w:rsid w:val="009618CD"/>
    <w:rsid w:val="00967B41"/>
    <w:rsid w:val="0098745B"/>
    <w:rsid w:val="009977A3"/>
    <w:rsid w:val="009A2F3D"/>
    <w:rsid w:val="009B7DB1"/>
    <w:rsid w:val="009C574F"/>
    <w:rsid w:val="009C6B8F"/>
    <w:rsid w:val="009D0B39"/>
    <w:rsid w:val="009D28D4"/>
    <w:rsid w:val="009E1E3D"/>
    <w:rsid w:val="009E50D3"/>
    <w:rsid w:val="009E5FE1"/>
    <w:rsid w:val="009F0FC1"/>
    <w:rsid w:val="009F5793"/>
    <w:rsid w:val="00A007D0"/>
    <w:rsid w:val="00A12E0F"/>
    <w:rsid w:val="00A13635"/>
    <w:rsid w:val="00A17E21"/>
    <w:rsid w:val="00A23D90"/>
    <w:rsid w:val="00A27CA9"/>
    <w:rsid w:val="00A47128"/>
    <w:rsid w:val="00A52104"/>
    <w:rsid w:val="00A54459"/>
    <w:rsid w:val="00A57AED"/>
    <w:rsid w:val="00A624C8"/>
    <w:rsid w:val="00A64CF8"/>
    <w:rsid w:val="00A664D0"/>
    <w:rsid w:val="00A7081D"/>
    <w:rsid w:val="00A7351E"/>
    <w:rsid w:val="00A772DC"/>
    <w:rsid w:val="00A77988"/>
    <w:rsid w:val="00A80298"/>
    <w:rsid w:val="00A903CE"/>
    <w:rsid w:val="00A9149D"/>
    <w:rsid w:val="00A97813"/>
    <w:rsid w:val="00AB06C5"/>
    <w:rsid w:val="00AB5FD6"/>
    <w:rsid w:val="00AE6AB9"/>
    <w:rsid w:val="00AF3610"/>
    <w:rsid w:val="00B0573D"/>
    <w:rsid w:val="00B061C4"/>
    <w:rsid w:val="00B06AD6"/>
    <w:rsid w:val="00B30C78"/>
    <w:rsid w:val="00B40EAB"/>
    <w:rsid w:val="00B45A89"/>
    <w:rsid w:val="00B473EC"/>
    <w:rsid w:val="00B55D15"/>
    <w:rsid w:val="00B771E7"/>
    <w:rsid w:val="00B85961"/>
    <w:rsid w:val="00B94BEE"/>
    <w:rsid w:val="00BA4F9D"/>
    <w:rsid w:val="00BB29ED"/>
    <w:rsid w:val="00BC554B"/>
    <w:rsid w:val="00BD6F0C"/>
    <w:rsid w:val="00BE2313"/>
    <w:rsid w:val="00BF4434"/>
    <w:rsid w:val="00BF5E4F"/>
    <w:rsid w:val="00C1286E"/>
    <w:rsid w:val="00C15E96"/>
    <w:rsid w:val="00C2143F"/>
    <w:rsid w:val="00C329BE"/>
    <w:rsid w:val="00C44631"/>
    <w:rsid w:val="00C45F29"/>
    <w:rsid w:val="00C53B5B"/>
    <w:rsid w:val="00C66EF3"/>
    <w:rsid w:val="00C673F4"/>
    <w:rsid w:val="00C67FE6"/>
    <w:rsid w:val="00C72476"/>
    <w:rsid w:val="00C744E5"/>
    <w:rsid w:val="00C820E1"/>
    <w:rsid w:val="00C8351E"/>
    <w:rsid w:val="00C87665"/>
    <w:rsid w:val="00C90613"/>
    <w:rsid w:val="00C935C1"/>
    <w:rsid w:val="00C94466"/>
    <w:rsid w:val="00C9745F"/>
    <w:rsid w:val="00CB18FB"/>
    <w:rsid w:val="00CB58CB"/>
    <w:rsid w:val="00CC1799"/>
    <w:rsid w:val="00CC2712"/>
    <w:rsid w:val="00CD13FD"/>
    <w:rsid w:val="00CD5187"/>
    <w:rsid w:val="00CD55F3"/>
    <w:rsid w:val="00D00888"/>
    <w:rsid w:val="00D01C45"/>
    <w:rsid w:val="00D0419F"/>
    <w:rsid w:val="00D05613"/>
    <w:rsid w:val="00D064C1"/>
    <w:rsid w:val="00D1046A"/>
    <w:rsid w:val="00D10FB2"/>
    <w:rsid w:val="00D15AA2"/>
    <w:rsid w:val="00D17F2D"/>
    <w:rsid w:val="00D22A62"/>
    <w:rsid w:val="00D34E91"/>
    <w:rsid w:val="00D35C14"/>
    <w:rsid w:val="00D53A89"/>
    <w:rsid w:val="00D57774"/>
    <w:rsid w:val="00D6202F"/>
    <w:rsid w:val="00D643F9"/>
    <w:rsid w:val="00D6486E"/>
    <w:rsid w:val="00D75F36"/>
    <w:rsid w:val="00D776BC"/>
    <w:rsid w:val="00D96DA5"/>
    <w:rsid w:val="00DA66F2"/>
    <w:rsid w:val="00DB05D0"/>
    <w:rsid w:val="00DB3AD2"/>
    <w:rsid w:val="00DB4FF6"/>
    <w:rsid w:val="00DB6E15"/>
    <w:rsid w:val="00DC3885"/>
    <w:rsid w:val="00DD1F0E"/>
    <w:rsid w:val="00DE0356"/>
    <w:rsid w:val="00DE24C7"/>
    <w:rsid w:val="00DE48A7"/>
    <w:rsid w:val="00DE5C22"/>
    <w:rsid w:val="00DE769F"/>
    <w:rsid w:val="00DF36FA"/>
    <w:rsid w:val="00DF37C5"/>
    <w:rsid w:val="00E02564"/>
    <w:rsid w:val="00E04FDE"/>
    <w:rsid w:val="00E116C1"/>
    <w:rsid w:val="00E22E38"/>
    <w:rsid w:val="00E236C9"/>
    <w:rsid w:val="00E32DD4"/>
    <w:rsid w:val="00E3353F"/>
    <w:rsid w:val="00E35CFC"/>
    <w:rsid w:val="00E50F02"/>
    <w:rsid w:val="00E528E5"/>
    <w:rsid w:val="00E55F3F"/>
    <w:rsid w:val="00E613D6"/>
    <w:rsid w:val="00E63C92"/>
    <w:rsid w:val="00E74A94"/>
    <w:rsid w:val="00E75BDA"/>
    <w:rsid w:val="00E8277A"/>
    <w:rsid w:val="00E8526D"/>
    <w:rsid w:val="00E92071"/>
    <w:rsid w:val="00E931FF"/>
    <w:rsid w:val="00EA1AE6"/>
    <w:rsid w:val="00EA5579"/>
    <w:rsid w:val="00EB1EFA"/>
    <w:rsid w:val="00EB55EB"/>
    <w:rsid w:val="00ED009E"/>
    <w:rsid w:val="00EE7561"/>
    <w:rsid w:val="00EF350B"/>
    <w:rsid w:val="00F164EC"/>
    <w:rsid w:val="00F51828"/>
    <w:rsid w:val="00F70BEB"/>
    <w:rsid w:val="00F80727"/>
    <w:rsid w:val="00F94AC5"/>
    <w:rsid w:val="00FB32E8"/>
    <w:rsid w:val="00FB48E9"/>
    <w:rsid w:val="00FD15CB"/>
    <w:rsid w:val="00FE62DF"/>
    <w:rsid w:val="00FF3DC8"/>
    <w:rsid w:val="00FF46F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9280"/>
  <w15:chartTrackingRefBased/>
  <w15:docId w15:val="{F9437D72-838C-461F-A543-BAD2A36D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70BEB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7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70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70BEB"/>
    <w:rPr>
      <w:vertAlign w:val="superscript"/>
    </w:rPr>
  </w:style>
  <w:style w:type="table" w:styleId="a3">
    <w:name w:val="Table Grid"/>
    <w:basedOn w:val="a1"/>
    <w:uiPriority w:val="39"/>
    <w:rsid w:val="00F7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iPriority w:val="99"/>
    <w:qFormat/>
    <w:rsid w:val="007038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List Paragraph,Bullet List,FooterText,numbered,Paragraphe de liste1,lp1,Абзац списка литеральный,Num Bullet 1,Table Number Paragraph,Bullet Number,Bulletr List Paragraph,列出段落,列出段落1,List Paragraph2,List Paragraph21,Listeafsnit1,Bullet list"/>
    <w:basedOn w:val="a"/>
    <w:link w:val="a9"/>
    <w:uiPriority w:val="34"/>
    <w:qFormat/>
    <w:rsid w:val="00703883"/>
    <w:pPr>
      <w:spacing w:before="40" w:after="0" w:line="240" w:lineRule="auto"/>
      <w:ind w:left="708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customStyle="1" w:styleId="small">
    <w:name w:val="small"/>
    <w:basedOn w:val="a"/>
    <w:rsid w:val="0041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5826"/>
    <w:rPr>
      <w:b/>
      <w:bCs/>
    </w:rPr>
  </w:style>
  <w:style w:type="character" w:customStyle="1" w:styleId="a9">
    <w:name w:val="Абзац списка Знак"/>
    <w:aliases w:val="List Paragraph Знак,Bullet List Знак,FooterText Знак,numbered Знак,Paragraphe de liste1 Знак,lp1 Знак,Абзац списка литеральный Знак,Num Bullet 1 Знак,Table Number Paragraph Знак,Bullet Number Знак,Bulletr List Paragraph Знак,列出段落 Знак"/>
    <w:link w:val="a8"/>
    <w:uiPriority w:val="34"/>
    <w:qFormat/>
    <w:locked/>
    <w:rsid w:val="00B85961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customStyle="1" w:styleId="companyprofilepublicpagestylestextgray-sc-9n0i01-2">
    <w:name w:val="companyprofilepublicpagestyles__textgray-sc-9n0i01-2"/>
    <w:basedOn w:val="a0"/>
    <w:rsid w:val="0036346A"/>
  </w:style>
  <w:style w:type="paragraph" w:styleId="ab">
    <w:name w:val="No Spacing"/>
    <w:uiPriority w:val="1"/>
    <w:qFormat/>
    <w:rsid w:val="002C150E"/>
    <w:pPr>
      <w:spacing w:after="0" w:line="240" w:lineRule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15F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5F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5F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5F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5FD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1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5FD9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0C7CF5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2F05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2F054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57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B15-2D34-41FB-9491-054BAE4D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иков Владимир Васильевич (Vladimir Chulikov)</dc:creator>
  <cp:keywords/>
  <dc:description/>
  <cp:lastModifiedBy>Плахин Андрей Дмитриевич (Andrey Plakhin)</cp:lastModifiedBy>
  <cp:revision>69</cp:revision>
  <cp:lastPrinted>2026-05-19T11:33:00Z</cp:lastPrinted>
  <dcterms:created xsi:type="dcterms:W3CDTF">2024-10-10T13:46:00Z</dcterms:created>
  <dcterms:modified xsi:type="dcterms:W3CDTF">2026-06-20T13:30:00Z</dcterms:modified>
</cp:coreProperties>
</file>